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AA91" w14:textId="77777777" w:rsidR="00F3117B" w:rsidRPr="00374421" w:rsidRDefault="00F3117B" w:rsidP="00F3117B">
      <w:pPr>
        <w:ind w:right="-2"/>
        <w:jc w:val="center"/>
        <w:rPr>
          <w:b/>
          <w:szCs w:val="28"/>
        </w:rPr>
      </w:pPr>
      <w:bookmarkStart w:id="0" w:name="_GoBack"/>
      <w:bookmarkEnd w:id="0"/>
      <w:r w:rsidRPr="00374421">
        <w:rPr>
          <w:noProof/>
          <w:lang w:val="en-US"/>
        </w:rPr>
        <w:drawing>
          <wp:inline distT="0" distB="0" distL="0" distR="0" wp14:anchorId="43C5236F" wp14:editId="7CED2AC5">
            <wp:extent cx="542925" cy="657225"/>
            <wp:effectExtent l="0" t="0" r="9525" b="9525"/>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513E42F5" w14:textId="77777777" w:rsidR="00F3117B" w:rsidRPr="00374421" w:rsidRDefault="00F3117B" w:rsidP="00F3117B">
      <w:pPr>
        <w:spacing w:after="60"/>
        <w:jc w:val="center"/>
        <w:rPr>
          <w:b/>
          <w:bCs/>
          <w:sz w:val="40"/>
          <w:szCs w:val="32"/>
        </w:rPr>
      </w:pPr>
      <w:r w:rsidRPr="00374421">
        <w:rPr>
          <w:b/>
          <w:bCs/>
          <w:sz w:val="40"/>
          <w:szCs w:val="32"/>
        </w:rPr>
        <w:t>ВІННИЦЬКА МІСЬКА РАДА</w:t>
      </w:r>
    </w:p>
    <w:p w14:paraId="5C9B9961" w14:textId="77777777" w:rsidR="00F3117B" w:rsidRPr="00274EF8" w:rsidRDefault="00F3117B" w:rsidP="00F3117B">
      <w:pPr>
        <w:spacing w:after="60"/>
        <w:jc w:val="center"/>
        <w:rPr>
          <w:b/>
          <w:sz w:val="32"/>
          <w:szCs w:val="28"/>
        </w:rPr>
      </w:pPr>
      <w:r w:rsidRPr="00274EF8">
        <w:rPr>
          <w:b/>
          <w:sz w:val="32"/>
          <w:szCs w:val="28"/>
        </w:rPr>
        <w:t>ВИКОНАВЧИЙ КОМІТЕТ</w:t>
      </w:r>
    </w:p>
    <w:p w14:paraId="5857F90D" w14:textId="77777777" w:rsidR="00F3117B" w:rsidRPr="00274EF8" w:rsidRDefault="00F3117B" w:rsidP="00F3117B">
      <w:pPr>
        <w:spacing w:after="60"/>
        <w:jc w:val="center"/>
        <w:rPr>
          <w:b/>
          <w:spacing w:val="100"/>
          <w:sz w:val="52"/>
          <w:szCs w:val="36"/>
        </w:rPr>
      </w:pPr>
      <w:r w:rsidRPr="00274EF8">
        <w:rPr>
          <w:b/>
          <w:spacing w:val="100"/>
          <w:sz w:val="52"/>
          <w:szCs w:val="36"/>
        </w:rPr>
        <w:t>РІШЕННЯ</w:t>
      </w:r>
    </w:p>
    <w:p w14:paraId="41FA4742" w14:textId="77777777" w:rsidR="00F3117B" w:rsidRPr="00274EF8" w:rsidRDefault="00F3117B" w:rsidP="00F3117B">
      <w:pPr>
        <w:ind w:left="-1134" w:right="-2"/>
        <w:jc w:val="center"/>
        <w:rPr>
          <w:bCs/>
          <w:szCs w:val="28"/>
        </w:rPr>
      </w:pPr>
    </w:p>
    <w:p w14:paraId="398C7928" w14:textId="53B6A496" w:rsidR="00F3117B" w:rsidRPr="00274EF8" w:rsidRDefault="00F3117B" w:rsidP="00F3117B">
      <w:pPr>
        <w:spacing w:after="0"/>
        <w:rPr>
          <w:szCs w:val="28"/>
        </w:rPr>
      </w:pPr>
      <w:r w:rsidRPr="00274EF8">
        <w:rPr>
          <w:szCs w:val="28"/>
        </w:rPr>
        <w:t>Від</w:t>
      </w:r>
      <w:r w:rsidR="00541BB9">
        <w:rPr>
          <w:szCs w:val="28"/>
        </w:rPr>
        <w:t xml:space="preserve"> </w:t>
      </w:r>
      <w:r w:rsidR="003E033C">
        <w:rPr>
          <w:szCs w:val="28"/>
        </w:rPr>
        <w:t xml:space="preserve">05.06.2025 </w:t>
      </w:r>
      <w:r w:rsidR="00554E4A">
        <w:rPr>
          <w:szCs w:val="28"/>
        </w:rPr>
        <w:t>р.</w:t>
      </w:r>
      <w:r w:rsidRPr="00274EF8">
        <w:rPr>
          <w:szCs w:val="28"/>
        </w:rPr>
        <w:t xml:space="preserve"> № </w:t>
      </w:r>
      <w:r w:rsidR="003E033C">
        <w:rPr>
          <w:szCs w:val="28"/>
        </w:rPr>
        <w:t>1274</w:t>
      </w:r>
    </w:p>
    <w:p w14:paraId="5D10C6A0" w14:textId="532374C9" w:rsidR="00F3117B" w:rsidRPr="00274EF8" w:rsidRDefault="00F3117B" w:rsidP="00F3117B">
      <w:pPr>
        <w:ind w:left="708" w:right="-2" w:firstLine="708"/>
        <w:rPr>
          <w:szCs w:val="28"/>
        </w:rPr>
      </w:pPr>
      <w:r w:rsidRPr="00274EF8">
        <w:rPr>
          <w:szCs w:val="28"/>
        </w:rPr>
        <w:t>м. Вінниця</w:t>
      </w:r>
    </w:p>
    <w:p w14:paraId="67A0D2D2" w14:textId="12441BD0" w:rsidR="004626BE" w:rsidRPr="00274EF8" w:rsidRDefault="00A27AE8" w:rsidP="00F3117B">
      <w:pPr>
        <w:ind w:left="708" w:right="-2" w:firstLine="708"/>
        <w:rPr>
          <w:szCs w:val="28"/>
        </w:rPr>
      </w:pPr>
      <w:r w:rsidRPr="00274EF8">
        <w:rPr>
          <w:noProof/>
          <w:lang w:val="en-US"/>
        </w:rPr>
        <mc:AlternateContent>
          <mc:Choice Requires="wps">
            <w:drawing>
              <wp:anchor distT="0" distB="0" distL="114300" distR="114300" simplePos="0" relativeHeight="251659264" behindDoc="0" locked="0" layoutInCell="1" allowOverlap="1" wp14:anchorId="318EB26A" wp14:editId="0E76CD1B">
                <wp:simplePos x="0" y="0"/>
                <wp:positionH relativeFrom="margin">
                  <wp:posOffset>-317931</wp:posOffset>
                </wp:positionH>
                <wp:positionV relativeFrom="paragraph">
                  <wp:posOffset>126484</wp:posOffset>
                </wp:positionV>
                <wp:extent cx="3757295" cy="767751"/>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767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A3DF" w14:textId="1016A253" w:rsidR="00F3117B" w:rsidRDefault="007D1B29" w:rsidP="00B2494D">
                            <w:pPr>
                              <w:pStyle w:val="12"/>
                              <w:spacing w:after="0"/>
                              <w:ind w:left="284"/>
                              <w:rPr>
                                <w:b/>
                              </w:rPr>
                            </w:pPr>
                            <w:r>
                              <w:rPr>
                                <w:rStyle w:val="13"/>
                                <w:b/>
                                <w:szCs w:val="28"/>
                              </w:rPr>
                              <w:t xml:space="preserve">Про внесення змін до рішення виконавчого комітету міської ради від 20.01.2022 року №133 </w:t>
                            </w:r>
                            <w:r w:rsidR="00F072AE">
                              <w:rPr>
                                <w:rStyle w:val="13"/>
                                <w:rFonts w:cs="Times New Roman"/>
                                <w:b/>
                                <w:szCs w:val="28"/>
                              </w:rPr>
                              <w:t>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EB26A" id="_x0000_t202" coordsize="21600,21600" o:spt="202" path="m,l,21600r21600,l21600,xe">
                <v:stroke joinstyle="miter"/>
                <v:path gradientshapeok="t" o:connecttype="rect"/>
              </v:shapetype>
              <v:shape id="Надпись 2" o:spid="_x0000_s1026" type="#_x0000_t202" style="position:absolute;left:0;text-align:left;margin-left:-25.05pt;margin-top:9.95pt;width:295.85pt;height:6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" stroked="f">
                <v:textbox>
                  <w:txbxContent>
                    <w:p w14:paraId="1C4BA3DF" w14:textId="1016A253" w:rsidR="00F3117B" w:rsidRDefault="007D1B29" w:rsidP="00B2494D">
                      <w:pPr>
                        <w:pStyle w:val="12"/>
                        <w:spacing w:after="0"/>
                        <w:ind w:left="284"/>
                        <w:rPr>
                          <w:b/>
                        </w:rPr>
                      </w:pPr>
                      <w:r>
                        <w:rPr>
                          <w:rStyle w:val="13"/>
                          <w:b/>
                          <w:szCs w:val="28"/>
                        </w:rPr>
                        <w:t xml:space="preserve">Про внесення змін до рішення виконавчого комітету міської ради від 20.01.2022 року №133 </w:t>
                      </w:r>
                      <w:r w:rsidR="00F072AE">
                        <w:rPr>
                          <w:rStyle w:val="13"/>
                          <w:rFonts w:cs="Times New Roman"/>
                          <w:b/>
                          <w:szCs w:val="28"/>
                        </w:rPr>
                        <w:t>зі змінами</w:t>
                      </w:r>
                    </w:p>
                  </w:txbxContent>
                </v:textbox>
                <w10:wrap anchorx="margin"/>
              </v:shape>
            </w:pict>
          </mc:Fallback>
        </mc:AlternateContent>
      </w:r>
    </w:p>
    <w:p w14:paraId="1FC4B54E" w14:textId="77777777" w:rsidR="00F3117B" w:rsidRPr="00274EF8" w:rsidRDefault="00F3117B" w:rsidP="00F3117B">
      <w:pPr>
        <w:pStyle w:val="af"/>
        <w:spacing w:line="276" w:lineRule="auto"/>
        <w:rPr>
          <w:b/>
          <w:bCs/>
          <w:iCs/>
          <w:szCs w:val="28"/>
        </w:rPr>
      </w:pPr>
    </w:p>
    <w:p w14:paraId="586C4435" w14:textId="4238935C" w:rsidR="00F3117B" w:rsidRDefault="00F3117B" w:rsidP="00A27AE8">
      <w:pPr>
        <w:pStyle w:val="af"/>
        <w:spacing w:after="0" w:line="276" w:lineRule="auto"/>
        <w:ind w:left="284"/>
        <w:rPr>
          <w:b/>
          <w:szCs w:val="28"/>
        </w:rPr>
      </w:pPr>
    </w:p>
    <w:p w14:paraId="0F7A088A" w14:textId="77777777" w:rsidR="00A27AE8" w:rsidRPr="00274EF8" w:rsidRDefault="00A27AE8" w:rsidP="00A27AE8">
      <w:pPr>
        <w:pStyle w:val="af"/>
        <w:spacing w:after="0" w:line="276" w:lineRule="auto"/>
        <w:ind w:left="284"/>
        <w:rPr>
          <w:b/>
          <w:szCs w:val="28"/>
        </w:rPr>
      </w:pPr>
    </w:p>
    <w:p w14:paraId="061BBD8E" w14:textId="77777777" w:rsidR="007D1B29" w:rsidRDefault="007D1B29" w:rsidP="007D1B29">
      <w:pPr>
        <w:ind w:firstLine="708"/>
      </w:pPr>
      <w:r w:rsidRPr="006B038E">
        <w:t xml:space="preserve">З метою надання додаткових до встановлених </w:t>
      </w:r>
      <w:r w:rsidRPr="009734B7">
        <w:t>законодавством гарантій щодо соціального захисту жителів Вінницької міської територіальної громади, на виконання Комплексної програми «Основні напрямки соціальної політики Вінницької міської територіальної громади на 2022-2026 роки», затвердженої рішенням міської ради від 24.12.2021 року №715 зі змінами, керуючись статтею 34</w:t>
      </w:r>
      <w:r w:rsidR="00440AC1" w:rsidRPr="009734B7">
        <w:t xml:space="preserve">, </w:t>
      </w:r>
      <w:r w:rsidRPr="009734B7">
        <w:t>частиною 1 статті 52, частиною 6 статті 59 Закону України «Про місцеве</w:t>
      </w:r>
      <w:r w:rsidRPr="006B038E">
        <w:t xml:space="preserve"> самоврядування в Україні», виконавчий комітет міської ради </w:t>
      </w:r>
    </w:p>
    <w:p w14:paraId="7143AA0E" w14:textId="77777777" w:rsidR="002E2473" w:rsidRPr="00274EF8" w:rsidRDefault="002E2473" w:rsidP="00B2494D">
      <w:pPr>
        <w:spacing w:before="120"/>
        <w:jc w:val="center"/>
        <w:rPr>
          <w:b/>
          <w:sz w:val="32"/>
          <w:szCs w:val="32"/>
        </w:rPr>
      </w:pPr>
      <w:r w:rsidRPr="00274EF8">
        <w:rPr>
          <w:b/>
          <w:sz w:val="32"/>
          <w:szCs w:val="32"/>
        </w:rPr>
        <w:t>ВИРІШИВ:</w:t>
      </w:r>
    </w:p>
    <w:p w14:paraId="4BDFC123" w14:textId="7E1FADC0" w:rsidR="00C34B31" w:rsidRDefault="007D1B29" w:rsidP="000D7369">
      <w:pPr>
        <w:pStyle w:val="a3"/>
        <w:numPr>
          <w:ilvl w:val="0"/>
          <w:numId w:val="2"/>
        </w:numPr>
        <w:spacing w:after="120"/>
        <w:ind w:left="0" w:firstLine="425"/>
        <w:contextualSpacing w:val="0"/>
        <w:rPr>
          <w:rFonts w:ascii="Times New Roman" w:hAnsi="Times New Roman"/>
          <w:sz w:val="28"/>
          <w:szCs w:val="28"/>
          <w:lang w:val="uk-UA"/>
        </w:rPr>
      </w:pPr>
      <w:r w:rsidRPr="006B038E">
        <w:rPr>
          <w:rFonts w:ascii="Times New Roman" w:eastAsia="Times New Roman" w:hAnsi="Times New Roman"/>
          <w:sz w:val="28"/>
          <w:szCs w:val="28"/>
          <w:lang w:val="uk-UA" w:eastAsia="ru-RU"/>
        </w:rPr>
        <w:t>Внести зміни в додаток до рішення виконавчого комітету міської ради від</w:t>
      </w:r>
      <w:r>
        <w:rPr>
          <w:rFonts w:ascii="Times New Roman" w:eastAsia="Times New Roman" w:hAnsi="Times New Roman"/>
          <w:sz w:val="28"/>
          <w:szCs w:val="28"/>
          <w:lang w:val="uk-UA" w:eastAsia="ru-RU"/>
        </w:rPr>
        <w:t xml:space="preserve"> 20.01.2022 р</w:t>
      </w:r>
      <w:r w:rsidR="00B2494D">
        <w:rPr>
          <w:rFonts w:ascii="Times New Roman" w:eastAsia="Times New Roman" w:hAnsi="Times New Roman"/>
          <w:sz w:val="28"/>
          <w:szCs w:val="28"/>
          <w:lang w:val="uk-UA" w:eastAsia="ru-RU"/>
        </w:rPr>
        <w:t>оку</w:t>
      </w:r>
      <w:r>
        <w:rPr>
          <w:rFonts w:ascii="Times New Roman" w:hAnsi="Times New Roman"/>
          <w:sz w:val="28"/>
          <w:szCs w:val="28"/>
          <w:lang w:val="uk-UA"/>
        </w:rPr>
        <w:t xml:space="preserve"> №133 «</w:t>
      </w:r>
      <w:r w:rsidR="000D7369" w:rsidRPr="000D7369">
        <w:rPr>
          <w:rFonts w:ascii="Times New Roman" w:hAnsi="Times New Roman"/>
          <w:sz w:val="28"/>
          <w:szCs w:val="28"/>
          <w:lang w:val="uk-UA"/>
        </w:rPr>
        <w:t>Про затвердження 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C34B31">
        <w:rPr>
          <w:rFonts w:ascii="Times New Roman" w:hAnsi="Times New Roman"/>
          <w:sz w:val="28"/>
          <w:szCs w:val="28"/>
          <w:lang w:val="uk-UA"/>
        </w:rPr>
        <w:t>»</w:t>
      </w:r>
      <w:r w:rsidR="00C51094">
        <w:rPr>
          <w:rFonts w:ascii="Times New Roman" w:hAnsi="Times New Roman"/>
          <w:sz w:val="28"/>
          <w:szCs w:val="28"/>
          <w:lang w:val="uk-UA"/>
        </w:rPr>
        <w:t xml:space="preserve"> зі змінами</w:t>
      </w:r>
      <w:r w:rsidRPr="00C34B31">
        <w:rPr>
          <w:rFonts w:ascii="Times New Roman" w:hAnsi="Times New Roman"/>
          <w:sz w:val="28"/>
          <w:szCs w:val="28"/>
          <w:lang w:val="uk-UA"/>
        </w:rPr>
        <w:t xml:space="preserve">, </w:t>
      </w:r>
      <w:r w:rsidR="00C34B31" w:rsidRPr="00C34B31">
        <w:rPr>
          <w:rFonts w:ascii="Times New Roman" w:hAnsi="Times New Roman"/>
          <w:sz w:val="28"/>
          <w:szCs w:val="28"/>
          <w:lang w:val="uk-UA"/>
        </w:rPr>
        <w:t>а саме</w:t>
      </w:r>
      <w:r w:rsidR="00354189">
        <w:rPr>
          <w:rFonts w:ascii="Times New Roman" w:hAnsi="Times New Roman"/>
          <w:sz w:val="28"/>
          <w:szCs w:val="28"/>
          <w:lang w:val="uk-UA"/>
        </w:rPr>
        <w:t xml:space="preserve"> п</w:t>
      </w:r>
      <w:r w:rsidR="00354189" w:rsidRPr="004107B5">
        <w:rPr>
          <w:rFonts w:ascii="Times New Roman" w:hAnsi="Times New Roman"/>
          <w:sz w:val="28"/>
          <w:szCs w:val="28"/>
          <w:lang w:val="uk-UA"/>
        </w:rPr>
        <w:t>ідпункт</w:t>
      </w:r>
      <w:r w:rsidR="00354189">
        <w:rPr>
          <w:rFonts w:ascii="Times New Roman" w:hAnsi="Times New Roman"/>
          <w:sz w:val="28"/>
          <w:szCs w:val="28"/>
          <w:lang w:val="uk-UA"/>
        </w:rPr>
        <w:t xml:space="preserve"> 1.6.4</w:t>
      </w:r>
      <w:r w:rsidR="00354189" w:rsidRPr="004107B5">
        <w:rPr>
          <w:rFonts w:ascii="Times New Roman" w:hAnsi="Times New Roman"/>
          <w:sz w:val="28"/>
          <w:szCs w:val="28"/>
          <w:lang w:val="uk-UA"/>
        </w:rPr>
        <w:t>. пункту</w:t>
      </w:r>
      <w:r w:rsidR="00354189">
        <w:rPr>
          <w:rFonts w:ascii="Times New Roman" w:hAnsi="Times New Roman"/>
          <w:sz w:val="28"/>
          <w:szCs w:val="28"/>
          <w:lang w:val="uk-UA"/>
        </w:rPr>
        <w:t xml:space="preserve"> 1.6. </w:t>
      </w:r>
      <w:r w:rsidR="00354189" w:rsidRPr="004107B5">
        <w:rPr>
          <w:rFonts w:ascii="Times New Roman" w:hAnsi="Times New Roman"/>
          <w:sz w:val="28"/>
          <w:szCs w:val="28"/>
          <w:lang w:val="uk-UA"/>
        </w:rPr>
        <w:t xml:space="preserve">розділу </w:t>
      </w:r>
      <w:r w:rsidR="00354189">
        <w:rPr>
          <w:rFonts w:ascii="Times New Roman" w:hAnsi="Times New Roman"/>
          <w:sz w:val="28"/>
          <w:szCs w:val="28"/>
          <w:lang w:val="uk-UA"/>
        </w:rPr>
        <w:t>1</w:t>
      </w:r>
      <w:r w:rsidR="00354189" w:rsidRPr="004107B5">
        <w:rPr>
          <w:rFonts w:ascii="Times New Roman" w:hAnsi="Times New Roman"/>
          <w:sz w:val="28"/>
          <w:szCs w:val="28"/>
          <w:lang w:val="uk-UA"/>
        </w:rPr>
        <w:t xml:space="preserve"> «</w:t>
      </w:r>
      <w:r w:rsidR="00354189">
        <w:rPr>
          <w:rFonts w:ascii="Times New Roman" w:hAnsi="Times New Roman"/>
          <w:sz w:val="28"/>
          <w:szCs w:val="28"/>
          <w:lang w:val="uk-UA"/>
        </w:rPr>
        <w:t>Загальні положення</w:t>
      </w:r>
      <w:r w:rsidR="00354189" w:rsidRPr="004107B5">
        <w:rPr>
          <w:rFonts w:ascii="Times New Roman" w:hAnsi="Times New Roman"/>
          <w:sz w:val="28"/>
          <w:szCs w:val="28"/>
          <w:lang w:val="uk-UA"/>
        </w:rPr>
        <w:t>» викласти в новій редакції</w:t>
      </w:r>
      <w:r w:rsidR="00354189">
        <w:rPr>
          <w:rFonts w:ascii="Times New Roman" w:hAnsi="Times New Roman"/>
          <w:sz w:val="28"/>
          <w:szCs w:val="28"/>
          <w:lang w:val="uk-UA"/>
        </w:rPr>
        <w:t>:</w:t>
      </w:r>
    </w:p>
    <w:p w14:paraId="0F1D8E15" w14:textId="77777777" w:rsidR="000D7369" w:rsidRPr="00011DD3" w:rsidRDefault="00C46244" w:rsidP="000D7369">
      <w:pPr>
        <w:spacing w:after="0"/>
        <w:ind w:firstLine="567"/>
        <w:rPr>
          <w:rFonts w:cs="Times New Roman"/>
          <w:szCs w:val="28"/>
        </w:rPr>
      </w:pPr>
      <w:r>
        <w:rPr>
          <w:rFonts w:cs="Times New Roman"/>
          <w:szCs w:val="28"/>
        </w:rPr>
        <w:t>«</w:t>
      </w:r>
      <w:r w:rsidR="000D7369" w:rsidRPr="00011DD3">
        <w:rPr>
          <w:rFonts w:cs="Times New Roman"/>
          <w:szCs w:val="28"/>
        </w:rPr>
        <w:t>1.6.4. отримують пільги</w:t>
      </w:r>
      <w:r w:rsidR="000D7369" w:rsidRPr="00011DD3">
        <w:rPr>
          <w:szCs w:val="28"/>
        </w:rPr>
        <w:t xml:space="preserve"> – </w:t>
      </w:r>
      <w:r w:rsidR="000D7369" w:rsidRPr="00011DD3">
        <w:rPr>
          <w:rFonts w:eastAsia="Calibri" w:cs="Times New Roman"/>
          <w:b/>
          <w:szCs w:val="28"/>
        </w:rPr>
        <w:t>шифр В</w:t>
      </w:r>
      <w:r w:rsidR="000D7369" w:rsidRPr="00011DD3">
        <w:rPr>
          <w:rFonts w:eastAsia="Calibri" w:cs="Times New Roman"/>
          <w:szCs w:val="28"/>
        </w:rPr>
        <w:t xml:space="preserve">, </w:t>
      </w:r>
      <w:r w:rsidR="000D7369" w:rsidRPr="00011DD3">
        <w:rPr>
          <w:rFonts w:cs="Times New Roman"/>
          <w:szCs w:val="28"/>
        </w:rPr>
        <w:t>як:</w:t>
      </w:r>
    </w:p>
    <w:p w14:paraId="7BE06FED" w14:textId="2241F514" w:rsidR="000D7369" w:rsidRPr="00011DD3" w:rsidRDefault="000D7369" w:rsidP="000D7369">
      <w:pPr>
        <w:spacing w:after="0"/>
        <w:ind w:left="2127" w:hanging="993"/>
        <w:rPr>
          <w:rFonts w:cs="Times New Roman"/>
          <w:szCs w:val="28"/>
        </w:rPr>
      </w:pPr>
      <w:r w:rsidRPr="00011DD3">
        <w:rPr>
          <w:rFonts w:cs="Times New Roman"/>
          <w:szCs w:val="28"/>
        </w:rPr>
        <w:t xml:space="preserve">1.6.4.1. </w:t>
      </w:r>
      <w:r w:rsidR="009B0242" w:rsidRPr="009B0242">
        <w:rPr>
          <w:rFonts w:cs="Times New Roman"/>
          <w:szCs w:val="28"/>
        </w:rPr>
        <w:t>особи з інвалідністю внаслідок війни першої та другої групи</w:t>
      </w:r>
      <w:r w:rsidRPr="009B0242">
        <w:rPr>
          <w:rFonts w:cs="Times New Roman"/>
          <w:szCs w:val="28"/>
        </w:rPr>
        <w:t>;</w:t>
      </w:r>
    </w:p>
    <w:p w14:paraId="6C32CF0E" w14:textId="6CBE6452" w:rsidR="000D7369" w:rsidRDefault="000D7369" w:rsidP="00863764">
      <w:pPr>
        <w:ind w:left="2126" w:hanging="992"/>
        <w:rPr>
          <w:rFonts w:cs="Times New Roman"/>
          <w:bCs/>
          <w:color w:val="000000"/>
          <w:szCs w:val="28"/>
        </w:rPr>
      </w:pPr>
      <w:r w:rsidRPr="00011DD3">
        <w:rPr>
          <w:rFonts w:cs="Times New Roman"/>
          <w:szCs w:val="28"/>
        </w:rPr>
        <w:t>1.6.4.2.</w:t>
      </w:r>
      <w:r w:rsidRPr="00011DD3">
        <w:rPr>
          <w:rFonts w:cs="Times New Roman"/>
          <w:bCs/>
          <w:color w:val="000000"/>
          <w:szCs w:val="28"/>
        </w:rPr>
        <w:t xml:space="preserve"> </w:t>
      </w:r>
      <w:r w:rsidR="009B0242" w:rsidRPr="009B0242">
        <w:rPr>
          <w:rFonts w:cs="Times New Roman"/>
          <w:bCs/>
          <w:color w:val="000000"/>
          <w:szCs w:val="28"/>
        </w:rPr>
        <w:t>особ</w:t>
      </w:r>
      <w:r w:rsidR="009B0242">
        <w:rPr>
          <w:rFonts w:cs="Times New Roman"/>
          <w:bCs/>
          <w:color w:val="000000"/>
          <w:szCs w:val="28"/>
        </w:rPr>
        <w:t>и</w:t>
      </w:r>
      <w:r w:rsidR="009B0242" w:rsidRPr="009B0242">
        <w:rPr>
          <w:rFonts w:cs="Times New Roman"/>
          <w:bCs/>
          <w:color w:val="000000"/>
          <w:szCs w:val="28"/>
        </w:rPr>
        <w:t>, стосовно яких встановлено факт позбавлення особистої свободи внаслідок збройної агресії проти України (до встановлення статусу ветерана війни)</w:t>
      </w:r>
      <w:r w:rsidR="00863764">
        <w:rPr>
          <w:rFonts w:cs="Times New Roman"/>
          <w:bCs/>
          <w:color w:val="000000"/>
          <w:szCs w:val="28"/>
        </w:rPr>
        <w:t>.»</w:t>
      </w:r>
    </w:p>
    <w:p w14:paraId="48C3C29F" w14:textId="77777777" w:rsidR="007D1B29" w:rsidRPr="00863764" w:rsidRDefault="007D1B29" w:rsidP="00863764">
      <w:pPr>
        <w:pStyle w:val="a3"/>
        <w:numPr>
          <w:ilvl w:val="0"/>
          <w:numId w:val="2"/>
        </w:numPr>
        <w:spacing w:after="120"/>
        <w:ind w:left="0" w:firstLine="425"/>
        <w:contextualSpacing w:val="0"/>
        <w:rPr>
          <w:rFonts w:ascii="Times New Roman" w:eastAsia="Times New Roman" w:hAnsi="Times New Roman"/>
          <w:sz w:val="28"/>
          <w:szCs w:val="28"/>
          <w:lang w:val="uk-UA" w:eastAsia="ru-RU"/>
        </w:rPr>
      </w:pPr>
      <w:r w:rsidRPr="00863764">
        <w:rPr>
          <w:rFonts w:ascii="Times New Roman" w:eastAsia="Times New Roman" w:hAnsi="Times New Roman"/>
          <w:sz w:val="28"/>
          <w:szCs w:val="28"/>
          <w:lang w:val="uk-UA" w:eastAsia="ru-RU"/>
        </w:rPr>
        <w:t>Контроль за виконанням даного рішення покласти на заступника міського голови Г. Якубович.</w:t>
      </w:r>
    </w:p>
    <w:p w14:paraId="190E305F" w14:textId="77777777" w:rsidR="008F43C4" w:rsidRPr="00274EF8" w:rsidRDefault="008F43C4" w:rsidP="007C25EB">
      <w:pPr>
        <w:jc w:val="left"/>
        <w:rPr>
          <w:rFonts w:eastAsia="Times New Roman" w:cs="Times New Roman"/>
          <w:szCs w:val="28"/>
          <w:lang w:eastAsia="uk-UA"/>
        </w:rPr>
      </w:pPr>
    </w:p>
    <w:p w14:paraId="5062617C" w14:textId="77777777" w:rsidR="008F43C4" w:rsidRPr="00274EF8" w:rsidRDefault="008F43C4" w:rsidP="002C1971">
      <w:pPr>
        <w:spacing w:after="0"/>
        <w:jc w:val="left"/>
        <w:rPr>
          <w:rFonts w:eastAsia="Times New Roman" w:cs="Times New Roman"/>
          <w:szCs w:val="28"/>
          <w:lang w:eastAsia="uk-UA"/>
        </w:rPr>
      </w:pPr>
    </w:p>
    <w:p w14:paraId="6942BBFE" w14:textId="77777777" w:rsidR="008939ED" w:rsidRPr="00274EF8" w:rsidRDefault="0008577D" w:rsidP="008F43C4">
      <w:pPr>
        <w:pStyle w:val="ad"/>
        <w:tabs>
          <w:tab w:val="left" w:pos="1260"/>
        </w:tabs>
        <w:ind w:left="-142"/>
        <w:jc w:val="center"/>
        <w:rPr>
          <w:rFonts w:ascii="Times New Roman" w:hAnsi="Times New Roman"/>
          <w:b/>
          <w:sz w:val="28"/>
          <w:szCs w:val="28"/>
          <w:lang w:val="uk-UA"/>
        </w:rPr>
      </w:pPr>
      <w:r w:rsidRPr="00274EF8">
        <w:rPr>
          <w:rFonts w:ascii="Times New Roman" w:hAnsi="Times New Roman"/>
          <w:b/>
          <w:sz w:val="28"/>
          <w:szCs w:val="28"/>
          <w:lang w:val="uk-UA"/>
        </w:rPr>
        <w:t>Міський голова</w:t>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t xml:space="preserve">  </w:t>
      </w:r>
      <w:r w:rsidR="00EB6BEF" w:rsidRPr="00274EF8">
        <w:rPr>
          <w:rFonts w:ascii="Times New Roman" w:hAnsi="Times New Roman"/>
          <w:b/>
          <w:sz w:val="28"/>
          <w:szCs w:val="28"/>
          <w:lang w:val="uk-UA"/>
        </w:rPr>
        <w:t xml:space="preserve">                    С</w:t>
      </w:r>
      <w:r w:rsidR="00DA684F">
        <w:rPr>
          <w:rFonts w:ascii="Times New Roman" w:hAnsi="Times New Roman"/>
          <w:b/>
          <w:sz w:val="28"/>
          <w:szCs w:val="28"/>
          <w:lang w:val="uk-UA"/>
        </w:rPr>
        <w:t>ергій</w:t>
      </w:r>
      <w:r w:rsidR="00EB6BEF" w:rsidRPr="00274EF8">
        <w:rPr>
          <w:rFonts w:ascii="Times New Roman" w:hAnsi="Times New Roman"/>
          <w:b/>
          <w:sz w:val="28"/>
          <w:szCs w:val="28"/>
          <w:lang w:val="uk-UA"/>
        </w:rPr>
        <w:t xml:space="preserve"> МОРГУНОВ</w:t>
      </w:r>
    </w:p>
    <w:p w14:paraId="4032F955"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7E940798"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0FF44AA2"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6969DEB2" w14:textId="77777777" w:rsidR="005D5FF4" w:rsidRDefault="005D5FF4" w:rsidP="008F43C4">
      <w:pPr>
        <w:pStyle w:val="ad"/>
        <w:tabs>
          <w:tab w:val="left" w:pos="1260"/>
        </w:tabs>
        <w:ind w:left="-142"/>
        <w:jc w:val="center"/>
        <w:rPr>
          <w:rFonts w:ascii="Times New Roman" w:hAnsi="Times New Roman"/>
          <w:b/>
          <w:sz w:val="28"/>
          <w:szCs w:val="28"/>
          <w:lang w:val="uk-UA"/>
        </w:rPr>
      </w:pPr>
    </w:p>
    <w:p w14:paraId="667F986E" w14:textId="77777777" w:rsidR="00C36C72" w:rsidRPr="00C36C72" w:rsidRDefault="00C36C72" w:rsidP="00C36C72">
      <w:pPr>
        <w:spacing w:after="0"/>
        <w:jc w:val="left"/>
        <w:rPr>
          <w:rFonts w:eastAsia="Times New Roman" w:cs="Times New Roman"/>
          <w:szCs w:val="28"/>
          <w:lang w:eastAsia="ru-RU"/>
        </w:rPr>
      </w:pPr>
      <w:r w:rsidRPr="00C36C72">
        <w:rPr>
          <w:rFonts w:eastAsia="Times New Roman" w:cs="Times New Roman"/>
          <w:szCs w:val="28"/>
          <w:lang w:eastAsia="ru-RU"/>
        </w:rPr>
        <w:t>Департамент соціальної політики міської ради</w:t>
      </w:r>
    </w:p>
    <w:p w14:paraId="4807A75A" w14:textId="77777777" w:rsidR="00C36C72" w:rsidRPr="00C36C72" w:rsidRDefault="00C36C72" w:rsidP="00C36C72">
      <w:pPr>
        <w:spacing w:after="0"/>
        <w:jc w:val="left"/>
        <w:rPr>
          <w:rFonts w:eastAsia="Times New Roman" w:cs="Times New Roman"/>
          <w:szCs w:val="28"/>
          <w:lang w:eastAsia="ru-RU"/>
        </w:rPr>
      </w:pPr>
      <w:r w:rsidRPr="00C36C72">
        <w:rPr>
          <w:rFonts w:eastAsia="Times New Roman" w:cs="Times New Roman"/>
          <w:szCs w:val="28"/>
          <w:lang w:eastAsia="ru-RU"/>
        </w:rPr>
        <w:t>Павлюк Оксана Володимирівна</w:t>
      </w:r>
    </w:p>
    <w:p w14:paraId="68ABF70B" w14:textId="77777777" w:rsidR="00C36C72" w:rsidRPr="00C36C72" w:rsidRDefault="00C36C72" w:rsidP="00C36C72">
      <w:pPr>
        <w:spacing w:after="0"/>
        <w:rPr>
          <w:rFonts w:eastAsia="Times New Roman" w:cs="Times New Roman"/>
          <w:szCs w:val="28"/>
          <w:lang w:eastAsia="ru-RU"/>
        </w:rPr>
      </w:pPr>
      <w:r w:rsidRPr="00C36C72">
        <w:rPr>
          <w:rFonts w:eastAsia="Times New Roman" w:cs="Times New Roman"/>
          <w:szCs w:val="28"/>
          <w:lang w:eastAsia="ru-RU"/>
        </w:rPr>
        <w:t>Начальник відділу реалізації муніципальних програм підтримки ветеранів та їх сімей</w:t>
      </w:r>
    </w:p>
    <w:p w14:paraId="2831488C" w14:textId="77777777" w:rsidR="00C36C72" w:rsidRPr="00C36C72" w:rsidRDefault="00C36C72" w:rsidP="00C36C72">
      <w:pPr>
        <w:spacing w:after="0" w:line="276" w:lineRule="auto"/>
        <w:contextualSpacing/>
        <w:rPr>
          <w:rFonts w:eastAsia="Times New Roman" w:cs="Times New Roman"/>
          <w:szCs w:val="28"/>
          <w:lang w:eastAsia="ru-RU"/>
        </w:rPr>
      </w:pPr>
    </w:p>
    <w:p w14:paraId="05B8FDC0" w14:textId="77777777" w:rsidR="00C36C72" w:rsidRPr="00C36C72" w:rsidRDefault="00C36C72" w:rsidP="00C36C72">
      <w:pPr>
        <w:spacing w:after="0"/>
        <w:jc w:val="left"/>
        <w:rPr>
          <w:rFonts w:eastAsia="Times New Roman" w:cs="Times New Roman"/>
          <w:b/>
          <w:szCs w:val="28"/>
          <w:lang w:eastAsia="ru-RU"/>
        </w:rPr>
      </w:pPr>
    </w:p>
    <w:p w14:paraId="24EB6EE4" w14:textId="77777777" w:rsidR="00C36C72" w:rsidRPr="00C36C72" w:rsidRDefault="00C36C72" w:rsidP="00C36C72">
      <w:pPr>
        <w:spacing w:after="0"/>
        <w:jc w:val="left"/>
        <w:rPr>
          <w:rFonts w:eastAsia="Times New Roman" w:cs="Times New Roman"/>
          <w:sz w:val="24"/>
          <w:szCs w:val="28"/>
          <w:lang w:eastAsia="ru-RU"/>
        </w:rPr>
      </w:pPr>
    </w:p>
    <w:p w14:paraId="7709E6E2" w14:textId="77777777" w:rsidR="00C36C72" w:rsidRPr="00C36C72" w:rsidRDefault="00C36C72" w:rsidP="00C36C72">
      <w:pPr>
        <w:spacing w:after="0"/>
        <w:jc w:val="left"/>
        <w:rPr>
          <w:rFonts w:eastAsia="Times New Roman" w:cs="Times New Roman"/>
          <w:sz w:val="24"/>
          <w:szCs w:val="28"/>
          <w:lang w:eastAsia="ru-RU"/>
        </w:rPr>
      </w:pPr>
    </w:p>
    <w:p w14:paraId="79D6E2BB" w14:textId="77777777" w:rsidR="00FC2508" w:rsidRPr="00A610FF" w:rsidRDefault="00FC2508" w:rsidP="00C36C72">
      <w:pPr>
        <w:spacing w:after="0"/>
        <w:rPr>
          <w:sz w:val="24"/>
          <w:szCs w:val="24"/>
        </w:rPr>
      </w:pPr>
    </w:p>
    <w:sectPr w:rsidR="00FC2508" w:rsidRPr="00A610FF" w:rsidSect="002F455B">
      <w:pgSz w:w="11906" w:h="16838"/>
      <w:pgMar w:top="709" w:right="707" w:bottom="851"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FC5B" w14:textId="77777777" w:rsidR="00525A4E" w:rsidRDefault="00525A4E" w:rsidP="00155208">
      <w:pPr>
        <w:spacing w:after="0"/>
      </w:pPr>
      <w:r>
        <w:separator/>
      </w:r>
    </w:p>
  </w:endnote>
  <w:endnote w:type="continuationSeparator" w:id="0">
    <w:p w14:paraId="4CFE95A4" w14:textId="77777777" w:rsidR="00525A4E" w:rsidRDefault="00525A4E" w:rsidP="00155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2A9B" w14:textId="77777777" w:rsidR="00525A4E" w:rsidRDefault="00525A4E" w:rsidP="00155208">
      <w:pPr>
        <w:spacing w:after="0"/>
      </w:pPr>
      <w:r>
        <w:separator/>
      </w:r>
    </w:p>
  </w:footnote>
  <w:footnote w:type="continuationSeparator" w:id="0">
    <w:p w14:paraId="580A6A66" w14:textId="77777777" w:rsidR="00525A4E" w:rsidRDefault="00525A4E" w:rsidP="001552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CED"/>
    <w:multiLevelType w:val="hybridMultilevel"/>
    <w:tmpl w:val="2EFC02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4E5195"/>
    <w:multiLevelType w:val="multilevel"/>
    <w:tmpl w:val="1DE09CBE"/>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9674B5A"/>
    <w:multiLevelType w:val="hybridMultilevel"/>
    <w:tmpl w:val="1E528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232A1"/>
    <w:multiLevelType w:val="multilevel"/>
    <w:tmpl w:val="D90AEA24"/>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7143BB"/>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36C70"/>
    <w:multiLevelType w:val="multilevel"/>
    <w:tmpl w:val="1B8E7326"/>
    <w:lvl w:ilvl="0">
      <w:start w:val="1"/>
      <w:numFmt w:val="decimal"/>
      <w:lvlText w:val="%1."/>
      <w:lvlJc w:val="left"/>
      <w:pPr>
        <w:ind w:left="630" w:hanging="63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642301"/>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56377"/>
    <w:multiLevelType w:val="multilevel"/>
    <w:tmpl w:val="855244FA"/>
    <w:lvl w:ilvl="0">
      <w:start w:val="1"/>
      <w:numFmt w:val="decimal"/>
      <w:lvlText w:val="%1."/>
      <w:lvlJc w:val="left"/>
      <w:pPr>
        <w:ind w:left="1110" w:hanging="360"/>
      </w:pPr>
      <w:rPr>
        <w:rFonts w:hint="default"/>
      </w:rPr>
    </w:lvl>
    <w:lvl w:ilvl="1">
      <w:start w:val="9"/>
      <w:numFmt w:val="decimal"/>
      <w:isLgl/>
      <w:lvlText w:val="%1.%2."/>
      <w:lvlJc w:val="left"/>
      <w:pPr>
        <w:ind w:left="1545" w:hanging="720"/>
      </w:pPr>
      <w:rPr>
        <w:rFonts w:hint="default"/>
      </w:rPr>
    </w:lvl>
    <w:lvl w:ilvl="2">
      <w:start w:val="3"/>
      <w:numFmt w:val="decimal"/>
      <w:isLgl/>
      <w:lvlText w:val="%1.%2.%3."/>
      <w:lvlJc w:val="left"/>
      <w:pPr>
        <w:ind w:left="1620" w:hanging="720"/>
      </w:pPr>
      <w:rPr>
        <w:rFonts w:hint="default"/>
        <w:lang w:val="ru-RU"/>
      </w:rPr>
    </w:lvl>
    <w:lvl w:ilvl="3">
      <w:start w:val="1"/>
      <w:numFmt w:val="decimal"/>
      <w:isLgl/>
      <w:lvlText w:val="%1.%2.%3.%4."/>
      <w:lvlJc w:val="left"/>
      <w:pPr>
        <w:ind w:left="2055"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10" w:hanging="2160"/>
      </w:pPr>
      <w:rPr>
        <w:rFonts w:hint="default"/>
      </w:rPr>
    </w:lvl>
  </w:abstractNum>
  <w:abstractNum w:abstractNumId="8" w15:restartNumberingAfterBreak="0">
    <w:nsid w:val="44CB728C"/>
    <w:multiLevelType w:val="hybridMultilevel"/>
    <w:tmpl w:val="14880284"/>
    <w:lvl w:ilvl="0" w:tplc="CA140F40">
      <w:start w:val="1"/>
      <w:numFmt w:val="decimal"/>
      <w:lvlText w:val="%1."/>
      <w:lvlJc w:val="left"/>
      <w:pPr>
        <w:tabs>
          <w:tab w:val="num" w:pos="1080"/>
        </w:tabs>
        <w:ind w:left="1080" w:hanging="360"/>
      </w:pPr>
      <w:rPr>
        <w:rFonts w:hint="default"/>
      </w:rPr>
    </w:lvl>
    <w:lvl w:ilvl="1" w:tplc="86EA28AC">
      <w:numFmt w:val="none"/>
      <w:lvlText w:val=""/>
      <w:lvlJc w:val="left"/>
      <w:pPr>
        <w:tabs>
          <w:tab w:val="num" w:pos="360"/>
        </w:tabs>
      </w:pPr>
    </w:lvl>
    <w:lvl w:ilvl="2" w:tplc="BF22F2C8">
      <w:numFmt w:val="none"/>
      <w:lvlText w:val=""/>
      <w:lvlJc w:val="left"/>
      <w:pPr>
        <w:tabs>
          <w:tab w:val="num" w:pos="360"/>
        </w:tabs>
      </w:pPr>
    </w:lvl>
    <w:lvl w:ilvl="3" w:tplc="A1A47772">
      <w:numFmt w:val="none"/>
      <w:lvlText w:val=""/>
      <w:lvlJc w:val="left"/>
      <w:pPr>
        <w:tabs>
          <w:tab w:val="num" w:pos="360"/>
        </w:tabs>
      </w:pPr>
    </w:lvl>
    <w:lvl w:ilvl="4" w:tplc="EE3E4C4A">
      <w:numFmt w:val="none"/>
      <w:lvlText w:val=""/>
      <w:lvlJc w:val="left"/>
      <w:pPr>
        <w:tabs>
          <w:tab w:val="num" w:pos="360"/>
        </w:tabs>
      </w:pPr>
    </w:lvl>
    <w:lvl w:ilvl="5" w:tplc="242061FC">
      <w:numFmt w:val="none"/>
      <w:lvlText w:val=""/>
      <w:lvlJc w:val="left"/>
      <w:pPr>
        <w:tabs>
          <w:tab w:val="num" w:pos="360"/>
        </w:tabs>
      </w:pPr>
    </w:lvl>
    <w:lvl w:ilvl="6" w:tplc="78D6310E">
      <w:numFmt w:val="none"/>
      <w:lvlText w:val=""/>
      <w:lvlJc w:val="left"/>
      <w:pPr>
        <w:tabs>
          <w:tab w:val="num" w:pos="360"/>
        </w:tabs>
      </w:pPr>
    </w:lvl>
    <w:lvl w:ilvl="7" w:tplc="4E5466C8">
      <w:numFmt w:val="none"/>
      <w:lvlText w:val=""/>
      <w:lvlJc w:val="left"/>
      <w:pPr>
        <w:tabs>
          <w:tab w:val="num" w:pos="360"/>
        </w:tabs>
      </w:pPr>
    </w:lvl>
    <w:lvl w:ilvl="8" w:tplc="8126F604">
      <w:numFmt w:val="none"/>
      <w:lvlText w:val=""/>
      <w:lvlJc w:val="left"/>
      <w:pPr>
        <w:tabs>
          <w:tab w:val="num" w:pos="360"/>
        </w:tabs>
      </w:pPr>
    </w:lvl>
  </w:abstractNum>
  <w:abstractNum w:abstractNumId="9" w15:restartNumberingAfterBreak="0">
    <w:nsid w:val="4588278F"/>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4AF60FFD"/>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B82040B"/>
    <w:multiLevelType w:val="hybridMultilevel"/>
    <w:tmpl w:val="B7F253CA"/>
    <w:lvl w:ilvl="0" w:tplc="CEE6DCF8">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7318298C"/>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B5598"/>
    <w:multiLevelType w:val="multilevel"/>
    <w:tmpl w:val="F49E038C"/>
    <w:lvl w:ilvl="0">
      <w:start w:val="1"/>
      <w:numFmt w:val="decimal"/>
      <w:lvlText w:val="%1."/>
      <w:lvlJc w:val="left"/>
      <w:pPr>
        <w:ind w:left="450" w:hanging="45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4" w15:restartNumberingAfterBreak="0">
    <w:nsid w:val="785C2FE2"/>
    <w:multiLevelType w:val="hybridMultilevel"/>
    <w:tmpl w:val="AB4E7520"/>
    <w:lvl w:ilvl="0" w:tplc="CD502898">
      <w:start w:val="5"/>
      <w:numFmt w:val="decimal"/>
      <w:lvlText w:val="%1."/>
      <w:lvlJc w:val="left"/>
      <w:pPr>
        <w:ind w:left="720" w:hanging="360"/>
      </w:pPr>
      <w:rPr>
        <w:rFonts w:eastAsia="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51519A"/>
    <w:multiLevelType w:val="multilevel"/>
    <w:tmpl w:val="A1049268"/>
    <w:lvl w:ilvl="0">
      <w:start w:val="1"/>
      <w:numFmt w:val="decimal"/>
      <w:lvlText w:val="%1."/>
      <w:lvlJc w:val="left"/>
      <w:pPr>
        <w:ind w:left="1635" w:hanging="360"/>
      </w:pPr>
      <w:rPr>
        <w:rFonts w:eastAsia="Calibri" w:cs="Calibri" w:hint="default"/>
      </w:rPr>
    </w:lvl>
    <w:lvl w:ilvl="1">
      <w:start w:val="1"/>
      <w:numFmt w:val="decimal"/>
      <w:isLgl/>
      <w:lvlText w:val="%1.%2."/>
      <w:lvlJc w:val="left"/>
      <w:pPr>
        <w:ind w:left="2351"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3779"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5211" w:hanging="1800"/>
      </w:pPr>
      <w:rPr>
        <w:rFonts w:hint="default"/>
      </w:rPr>
    </w:lvl>
    <w:lvl w:ilvl="7">
      <w:start w:val="1"/>
      <w:numFmt w:val="decimal"/>
      <w:isLgl/>
      <w:lvlText w:val="%1.%2.%3.%4.%5.%6.%7.%8."/>
      <w:lvlJc w:val="left"/>
      <w:pPr>
        <w:ind w:left="5567" w:hanging="1800"/>
      </w:pPr>
      <w:rPr>
        <w:rFonts w:hint="default"/>
      </w:rPr>
    </w:lvl>
    <w:lvl w:ilvl="8">
      <w:start w:val="1"/>
      <w:numFmt w:val="decimal"/>
      <w:isLgl/>
      <w:lvlText w:val="%1.%2.%3.%4.%5.%6.%7.%8.%9."/>
      <w:lvlJc w:val="left"/>
      <w:pPr>
        <w:ind w:left="6283" w:hanging="2160"/>
      </w:pPr>
      <w:rPr>
        <w:rFonts w:hint="default"/>
      </w:rPr>
    </w:lvl>
  </w:abstractNum>
  <w:num w:numId="1">
    <w:abstractNumId w:val="3"/>
  </w:num>
  <w:num w:numId="2">
    <w:abstractNumId w:val="1"/>
  </w:num>
  <w:num w:numId="3">
    <w:abstractNumId w:val="2"/>
  </w:num>
  <w:num w:numId="4">
    <w:abstractNumId w:val="8"/>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4"/>
  </w:num>
  <w:num w:numId="11">
    <w:abstractNumId w:val="13"/>
  </w:num>
  <w:num w:numId="12">
    <w:abstractNumId w:val="6"/>
  </w:num>
  <w:num w:numId="13">
    <w:abstractNumId w:val="12"/>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2"/>
    <w:rsid w:val="000000E8"/>
    <w:rsid w:val="00003127"/>
    <w:rsid w:val="00003E64"/>
    <w:rsid w:val="000050D2"/>
    <w:rsid w:val="000055FB"/>
    <w:rsid w:val="00006C41"/>
    <w:rsid w:val="00007203"/>
    <w:rsid w:val="00007F19"/>
    <w:rsid w:val="00011BFD"/>
    <w:rsid w:val="00011C00"/>
    <w:rsid w:val="00012081"/>
    <w:rsid w:val="000133D0"/>
    <w:rsid w:val="00021BBD"/>
    <w:rsid w:val="0002242E"/>
    <w:rsid w:val="00023A54"/>
    <w:rsid w:val="00024556"/>
    <w:rsid w:val="000248D5"/>
    <w:rsid w:val="000274E4"/>
    <w:rsid w:val="00027734"/>
    <w:rsid w:val="00030A69"/>
    <w:rsid w:val="00030FC2"/>
    <w:rsid w:val="0003131F"/>
    <w:rsid w:val="00031BB6"/>
    <w:rsid w:val="00031BDD"/>
    <w:rsid w:val="00034B03"/>
    <w:rsid w:val="00034BA2"/>
    <w:rsid w:val="00035115"/>
    <w:rsid w:val="00036FFA"/>
    <w:rsid w:val="0003736B"/>
    <w:rsid w:val="0004320D"/>
    <w:rsid w:val="00044148"/>
    <w:rsid w:val="00045CC2"/>
    <w:rsid w:val="0004754E"/>
    <w:rsid w:val="00047F3F"/>
    <w:rsid w:val="000519E0"/>
    <w:rsid w:val="00051DFF"/>
    <w:rsid w:val="00053948"/>
    <w:rsid w:val="00054E44"/>
    <w:rsid w:val="000562F1"/>
    <w:rsid w:val="00065B19"/>
    <w:rsid w:val="0006652F"/>
    <w:rsid w:val="0006727D"/>
    <w:rsid w:val="00070687"/>
    <w:rsid w:val="0007390B"/>
    <w:rsid w:val="00075BA9"/>
    <w:rsid w:val="00075E01"/>
    <w:rsid w:val="0007648E"/>
    <w:rsid w:val="00080A53"/>
    <w:rsid w:val="00082FC3"/>
    <w:rsid w:val="0008577D"/>
    <w:rsid w:val="0008768A"/>
    <w:rsid w:val="00091577"/>
    <w:rsid w:val="000916E4"/>
    <w:rsid w:val="00091721"/>
    <w:rsid w:val="00093001"/>
    <w:rsid w:val="00094120"/>
    <w:rsid w:val="00095715"/>
    <w:rsid w:val="00095A8E"/>
    <w:rsid w:val="00095BB6"/>
    <w:rsid w:val="00097706"/>
    <w:rsid w:val="00097D64"/>
    <w:rsid w:val="000A04AD"/>
    <w:rsid w:val="000A164D"/>
    <w:rsid w:val="000A1AA8"/>
    <w:rsid w:val="000A300D"/>
    <w:rsid w:val="000A7A4F"/>
    <w:rsid w:val="000B282D"/>
    <w:rsid w:val="000B549B"/>
    <w:rsid w:val="000B6FB1"/>
    <w:rsid w:val="000C6073"/>
    <w:rsid w:val="000C7C13"/>
    <w:rsid w:val="000D1A41"/>
    <w:rsid w:val="000D28C0"/>
    <w:rsid w:val="000D2BE4"/>
    <w:rsid w:val="000D3A2B"/>
    <w:rsid w:val="000D563B"/>
    <w:rsid w:val="000D7369"/>
    <w:rsid w:val="000E2170"/>
    <w:rsid w:val="000E3E19"/>
    <w:rsid w:val="000E4279"/>
    <w:rsid w:val="000F076E"/>
    <w:rsid w:val="000F64CC"/>
    <w:rsid w:val="000F7AFA"/>
    <w:rsid w:val="001007B8"/>
    <w:rsid w:val="00101FE1"/>
    <w:rsid w:val="0010234E"/>
    <w:rsid w:val="00105520"/>
    <w:rsid w:val="0010574E"/>
    <w:rsid w:val="00106AC3"/>
    <w:rsid w:val="00107092"/>
    <w:rsid w:val="0011173A"/>
    <w:rsid w:val="00114392"/>
    <w:rsid w:val="00115813"/>
    <w:rsid w:val="001162CF"/>
    <w:rsid w:val="00117551"/>
    <w:rsid w:val="001200E3"/>
    <w:rsid w:val="00124221"/>
    <w:rsid w:val="00131EC8"/>
    <w:rsid w:val="00132B45"/>
    <w:rsid w:val="00136AD4"/>
    <w:rsid w:val="00137732"/>
    <w:rsid w:val="00140AFF"/>
    <w:rsid w:val="00143A33"/>
    <w:rsid w:val="001443C8"/>
    <w:rsid w:val="00145238"/>
    <w:rsid w:val="001501C9"/>
    <w:rsid w:val="00151345"/>
    <w:rsid w:val="00153754"/>
    <w:rsid w:val="00155208"/>
    <w:rsid w:val="001566DD"/>
    <w:rsid w:val="00156E48"/>
    <w:rsid w:val="00161D2E"/>
    <w:rsid w:val="0016224A"/>
    <w:rsid w:val="00164131"/>
    <w:rsid w:val="00172EF3"/>
    <w:rsid w:val="001760EE"/>
    <w:rsid w:val="001762FD"/>
    <w:rsid w:val="00176D33"/>
    <w:rsid w:val="00181896"/>
    <w:rsid w:val="001835D8"/>
    <w:rsid w:val="001934FB"/>
    <w:rsid w:val="0019494C"/>
    <w:rsid w:val="00195D85"/>
    <w:rsid w:val="0019639C"/>
    <w:rsid w:val="001A1292"/>
    <w:rsid w:val="001A5E7F"/>
    <w:rsid w:val="001A692A"/>
    <w:rsid w:val="001B1C91"/>
    <w:rsid w:val="001B55B8"/>
    <w:rsid w:val="001B58A2"/>
    <w:rsid w:val="001B6387"/>
    <w:rsid w:val="001C17E8"/>
    <w:rsid w:val="001C1E35"/>
    <w:rsid w:val="001C57BE"/>
    <w:rsid w:val="001C66ED"/>
    <w:rsid w:val="001C67F6"/>
    <w:rsid w:val="001C6CC9"/>
    <w:rsid w:val="001D164E"/>
    <w:rsid w:val="001E139E"/>
    <w:rsid w:val="001E46E7"/>
    <w:rsid w:val="001E4B70"/>
    <w:rsid w:val="001E4BBB"/>
    <w:rsid w:val="001E6DB3"/>
    <w:rsid w:val="001E6FCE"/>
    <w:rsid w:val="001F1974"/>
    <w:rsid w:val="001F1BC2"/>
    <w:rsid w:val="001F1EF8"/>
    <w:rsid w:val="001F25B4"/>
    <w:rsid w:val="001F6456"/>
    <w:rsid w:val="001F710F"/>
    <w:rsid w:val="001F7CC8"/>
    <w:rsid w:val="001F7F01"/>
    <w:rsid w:val="002018E3"/>
    <w:rsid w:val="00202C62"/>
    <w:rsid w:val="0020499F"/>
    <w:rsid w:val="002055E8"/>
    <w:rsid w:val="00207B97"/>
    <w:rsid w:val="00211B89"/>
    <w:rsid w:val="00212EAD"/>
    <w:rsid w:val="0021684F"/>
    <w:rsid w:val="00220266"/>
    <w:rsid w:val="00225847"/>
    <w:rsid w:val="0022622C"/>
    <w:rsid w:val="002267A7"/>
    <w:rsid w:val="00226AE5"/>
    <w:rsid w:val="00226D6F"/>
    <w:rsid w:val="00226F22"/>
    <w:rsid w:val="002306FF"/>
    <w:rsid w:val="00232FDF"/>
    <w:rsid w:val="002361B2"/>
    <w:rsid w:val="00237263"/>
    <w:rsid w:val="0024056A"/>
    <w:rsid w:val="002406FA"/>
    <w:rsid w:val="00244E7A"/>
    <w:rsid w:val="00245CF5"/>
    <w:rsid w:val="002500D6"/>
    <w:rsid w:val="00250A1E"/>
    <w:rsid w:val="00253790"/>
    <w:rsid w:val="002617A1"/>
    <w:rsid w:val="00263D14"/>
    <w:rsid w:val="00264659"/>
    <w:rsid w:val="00264D8C"/>
    <w:rsid w:val="00265D8B"/>
    <w:rsid w:val="00271AB0"/>
    <w:rsid w:val="00272CC1"/>
    <w:rsid w:val="00274ACE"/>
    <w:rsid w:val="00274EF8"/>
    <w:rsid w:val="0027553D"/>
    <w:rsid w:val="002763C0"/>
    <w:rsid w:val="00277D69"/>
    <w:rsid w:val="00286736"/>
    <w:rsid w:val="002872F3"/>
    <w:rsid w:val="00291605"/>
    <w:rsid w:val="002921CE"/>
    <w:rsid w:val="00292F74"/>
    <w:rsid w:val="002A0723"/>
    <w:rsid w:val="002A1FF2"/>
    <w:rsid w:val="002A47BB"/>
    <w:rsid w:val="002A570E"/>
    <w:rsid w:val="002B05DA"/>
    <w:rsid w:val="002B355B"/>
    <w:rsid w:val="002B4AE7"/>
    <w:rsid w:val="002B56A4"/>
    <w:rsid w:val="002B581C"/>
    <w:rsid w:val="002B58F4"/>
    <w:rsid w:val="002B74F2"/>
    <w:rsid w:val="002C1971"/>
    <w:rsid w:val="002C34A1"/>
    <w:rsid w:val="002C3AAC"/>
    <w:rsid w:val="002C3ACA"/>
    <w:rsid w:val="002C42CB"/>
    <w:rsid w:val="002C544A"/>
    <w:rsid w:val="002C5F34"/>
    <w:rsid w:val="002D238C"/>
    <w:rsid w:val="002D26D4"/>
    <w:rsid w:val="002D6F1C"/>
    <w:rsid w:val="002E0181"/>
    <w:rsid w:val="002E196F"/>
    <w:rsid w:val="002E2473"/>
    <w:rsid w:val="002E690A"/>
    <w:rsid w:val="002E6AE0"/>
    <w:rsid w:val="002F0B75"/>
    <w:rsid w:val="002F1D57"/>
    <w:rsid w:val="002F3C65"/>
    <w:rsid w:val="002F455B"/>
    <w:rsid w:val="002F4B28"/>
    <w:rsid w:val="00302BAB"/>
    <w:rsid w:val="00304AE8"/>
    <w:rsid w:val="003054BF"/>
    <w:rsid w:val="00307B28"/>
    <w:rsid w:val="00311888"/>
    <w:rsid w:val="00312FD7"/>
    <w:rsid w:val="00313A8F"/>
    <w:rsid w:val="0031583B"/>
    <w:rsid w:val="00316661"/>
    <w:rsid w:val="00316B54"/>
    <w:rsid w:val="00316FEF"/>
    <w:rsid w:val="0032258F"/>
    <w:rsid w:val="00322FBA"/>
    <w:rsid w:val="00323D00"/>
    <w:rsid w:val="00324899"/>
    <w:rsid w:val="00325D5F"/>
    <w:rsid w:val="00326B1C"/>
    <w:rsid w:val="00327EA2"/>
    <w:rsid w:val="003310C5"/>
    <w:rsid w:val="00335841"/>
    <w:rsid w:val="00340130"/>
    <w:rsid w:val="00340C19"/>
    <w:rsid w:val="0034185A"/>
    <w:rsid w:val="00342336"/>
    <w:rsid w:val="00345D32"/>
    <w:rsid w:val="00346F4F"/>
    <w:rsid w:val="003525AF"/>
    <w:rsid w:val="003535AF"/>
    <w:rsid w:val="003537B0"/>
    <w:rsid w:val="00354189"/>
    <w:rsid w:val="003547B3"/>
    <w:rsid w:val="00355F0D"/>
    <w:rsid w:val="00356D7C"/>
    <w:rsid w:val="00357F6D"/>
    <w:rsid w:val="00362830"/>
    <w:rsid w:val="00363776"/>
    <w:rsid w:val="0036517F"/>
    <w:rsid w:val="00370338"/>
    <w:rsid w:val="0037077D"/>
    <w:rsid w:val="00370EAC"/>
    <w:rsid w:val="00380A94"/>
    <w:rsid w:val="003822F0"/>
    <w:rsid w:val="00383E63"/>
    <w:rsid w:val="00384AEF"/>
    <w:rsid w:val="00384BB5"/>
    <w:rsid w:val="00385268"/>
    <w:rsid w:val="003863FE"/>
    <w:rsid w:val="00392939"/>
    <w:rsid w:val="0039300C"/>
    <w:rsid w:val="003953C2"/>
    <w:rsid w:val="0039543C"/>
    <w:rsid w:val="003978E1"/>
    <w:rsid w:val="00397DE2"/>
    <w:rsid w:val="003A1A53"/>
    <w:rsid w:val="003A345A"/>
    <w:rsid w:val="003A363C"/>
    <w:rsid w:val="003A4BC1"/>
    <w:rsid w:val="003A6EE9"/>
    <w:rsid w:val="003B0AAD"/>
    <w:rsid w:val="003B0B16"/>
    <w:rsid w:val="003B1E35"/>
    <w:rsid w:val="003B35E2"/>
    <w:rsid w:val="003B360A"/>
    <w:rsid w:val="003B5C63"/>
    <w:rsid w:val="003B7792"/>
    <w:rsid w:val="003C03A6"/>
    <w:rsid w:val="003C0403"/>
    <w:rsid w:val="003C067F"/>
    <w:rsid w:val="003C0F24"/>
    <w:rsid w:val="003C267A"/>
    <w:rsid w:val="003C3748"/>
    <w:rsid w:val="003C5903"/>
    <w:rsid w:val="003C60E8"/>
    <w:rsid w:val="003C7C74"/>
    <w:rsid w:val="003D2075"/>
    <w:rsid w:val="003D45B1"/>
    <w:rsid w:val="003D7A2A"/>
    <w:rsid w:val="003E033C"/>
    <w:rsid w:val="003E0B59"/>
    <w:rsid w:val="003E0C89"/>
    <w:rsid w:val="003E20C0"/>
    <w:rsid w:val="003E2973"/>
    <w:rsid w:val="003E31F9"/>
    <w:rsid w:val="003E3D18"/>
    <w:rsid w:val="003E4557"/>
    <w:rsid w:val="003E7633"/>
    <w:rsid w:val="003F007E"/>
    <w:rsid w:val="003F1569"/>
    <w:rsid w:val="003F22E4"/>
    <w:rsid w:val="003F38EF"/>
    <w:rsid w:val="003F5B5D"/>
    <w:rsid w:val="003F6B85"/>
    <w:rsid w:val="0040058B"/>
    <w:rsid w:val="00400F27"/>
    <w:rsid w:val="00402ED5"/>
    <w:rsid w:val="0040420A"/>
    <w:rsid w:val="00405334"/>
    <w:rsid w:val="00406779"/>
    <w:rsid w:val="004107B5"/>
    <w:rsid w:val="00411356"/>
    <w:rsid w:val="00413627"/>
    <w:rsid w:val="00417E84"/>
    <w:rsid w:val="00420B93"/>
    <w:rsid w:val="0042268D"/>
    <w:rsid w:val="0042272F"/>
    <w:rsid w:val="00423324"/>
    <w:rsid w:val="00430C72"/>
    <w:rsid w:val="004325EE"/>
    <w:rsid w:val="00432B65"/>
    <w:rsid w:val="00434012"/>
    <w:rsid w:val="00435193"/>
    <w:rsid w:val="00436D92"/>
    <w:rsid w:val="00440AC1"/>
    <w:rsid w:val="00451139"/>
    <w:rsid w:val="00452E1B"/>
    <w:rsid w:val="004546C0"/>
    <w:rsid w:val="0045672A"/>
    <w:rsid w:val="004567BB"/>
    <w:rsid w:val="004575D8"/>
    <w:rsid w:val="004626BE"/>
    <w:rsid w:val="00464284"/>
    <w:rsid w:val="00465EAA"/>
    <w:rsid w:val="004665CE"/>
    <w:rsid w:val="00466798"/>
    <w:rsid w:val="004670B2"/>
    <w:rsid w:val="0046784D"/>
    <w:rsid w:val="00471A13"/>
    <w:rsid w:val="00474055"/>
    <w:rsid w:val="00474E5A"/>
    <w:rsid w:val="00476853"/>
    <w:rsid w:val="00476F02"/>
    <w:rsid w:val="0048279F"/>
    <w:rsid w:val="004846D3"/>
    <w:rsid w:val="00485C49"/>
    <w:rsid w:val="00486A2C"/>
    <w:rsid w:val="0048748F"/>
    <w:rsid w:val="00492FF4"/>
    <w:rsid w:val="00494329"/>
    <w:rsid w:val="004A0B73"/>
    <w:rsid w:val="004A7682"/>
    <w:rsid w:val="004B0621"/>
    <w:rsid w:val="004B0943"/>
    <w:rsid w:val="004B4D89"/>
    <w:rsid w:val="004B5E61"/>
    <w:rsid w:val="004B7432"/>
    <w:rsid w:val="004C61DA"/>
    <w:rsid w:val="004C78B5"/>
    <w:rsid w:val="004C7932"/>
    <w:rsid w:val="004C7B3C"/>
    <w:rsid w:val="004D0C61"/>
    <w:rsid w:val="004D5971"/>
    <w:rsid w:val="004D7B75"/>
    <w:rsid w:val="004E139C"/>
    <w:rsid w:val="004E5261"/>
    <w:rsid w:val="004E7157"/>
    <w:rsid w:val="004E7BD6"/>
    <w:rsid w:val="004F3EB9"/>
    <w:rsid w:val="004F548E"/>
    <w:rsid w:val="004F6482"/>
    <w:rsid w:val="004F7A5F"/>
    <w:rsid w:val="0050160B"/>
    <w:rsid w:val="00504938"/>
    <w:rsid w:val="00506FDF"/>
    <w:rsid w:val="0051168B"/>
    <w:rsid w:val="00513EE6"/>
    <w:rsid w:val="00516EDC"/>
    <w:rsid w:val="00517B96"/>
    <w:rsid w:val="00517CAE"/>
    <w:rsid w:val="00520CDE"/>
    <w:rsid w:val="00524CF3"/>
    <w:rsid w:val="00525A4E"/>
    <w:rsid w:val="00526C22"/>
    <w:rsid w:val="005276E3"/>
    <w:rsid w:val="00527DEE"/>
    <w:rsid w:val="00530129"/>
    <w:rsid w:val="0053200B"/>
    <w:rsid w:val="00532272"/>
    <w:rsid w:val="00533AD8"/>
    <w:rsid w:val="00534DFB"/>
    <w:rsid w:val="00535419"/>
    <w:rsid w:val="00540FE5"/>
    <w:rsid w:val="00541BB9"/>
    <w:rsid w:val="0054211C"/>
    <w:rsid w:val="0054325C"/>
    <w:rsid w:val="00545B9B"/>
    <w:rsid w:val="00545D94"/>
    <w:rsid w:val="00546846"/>
    <w:rsid w:val="005505A4"/>
    <w:rsid w:val="00552332"/>
    <w:rsid w:val="0055450F"/>
    <w:rsid w:val="00554E4A"/>
    <w:rsid w:val="005640E6"/>
    <w:rsid w:val="005641E4"/>
    <w:rsid w:val="00567387"/>
    <w:rsid w:val="00570434"/>
    <w:rsid w:val="005730A2"/>
    <w:rsid w:val="005770ED"/>
    <w:rsid w:val="00577A47"/>
    <w:rsid w:val="00580711"/>
    <w:rsid w:val="005825E0"/>
    <w:rsid w:val="00583928"/>
    <w:rsid w:val="0058507C"/>
    <w:rsid w:val="00586245"/>
    <w:rsid w:val="00586BC5"/>
    <w:rsid w:val="00586EEB"/>
    <w:rsid w:val="00597098"/>
    <w:rsid w:val="005B3671"/>
    <w:rsid w:val="005B73BA"/>
    <w:rsid w:val="005C06BD"/>
    <w:rsid w:val="005C3FDE"/>
    <w:rsid w:val="005C46EC"/>
    <w:rsid w:val="005C47A3"/>
    <w:rsid w:val="005C4892"/>
    <w:rsid w:val="005C6399"/>
    <w:rsid w:val="005D065B"/>
    <w:rsid w:val="005D0ACA"/>
    <w:rsid w:val="005D1EF6"/>
    <w:rsid w:val="005D5FF4"/>
    <w:rsid w:val="005D64AF"/>
    <w:rsid w:val="005D66BD"/>
    <w:rsid w:val="005D6CAF"/>
    <w:rsid w:val="005E0022"/>
    <w:rsid w:val="005E30F5"/>
    <w:rsid w:val="005E6C36"/>
    <w:rsid w:val="005F06C7"/>
    <w:rsid w:val="005F0E08"/>
    <w:rsid w:val="005F2D25"/>
    <w:rsid w:val="005F30C0"/>
    <w:rsid w:val="005F45D3"/>
    <w:rsid w:val="005F46FD"/>
    <w:rsid w:val="005F4714"/>
    <w:rsid w:val="005F4880"/>
    <w:rsid w:val="005F5D25"/>
    <w:rsid w:val="005F6CAE"/>
    <w:rsid w:val="0060066D"/>
    <w:rsid w:val="0060627C"/>
    <w:rsid w:val="00613123"/>
    <w:rsid w:val="00616B14"/>
    <w:rsid w:val="00616DE2"/>
    <w:rsid w:val="006220BA"/>
    <w:rsid w:val="00622C15"/>
    <w:rsid w:val="00626EFA"/>
    <w:rsid w:val="00635F4A"/>
    <w:rsid w:val="0063788F"/>
    <w:rsid w:val="006443FF"/>
    <w:rsid w:val="0064609F"/>
    <w:rsid w:val="006475F3"/>
    <w:rsid w:val="00654D19"/>
    <w:rsid w:val="0066026B"/>
    <w:rsid w:val="00663FF8"/>
    <w:rsid w:val="00664FC2"/>
    <w:rsid w:val="0067392E"/>
    <w:rsid w:val="00674E4B"/>
    <w:rsid w:val="006828B0"/>
    <w:rsid w:val="006833B8"/>
    <w:rsid w:val="00685042"/>
    <w:rsid w:val="006871F3"/>
    <w:rsid w:val="00691FB4"/>
    <w:rsid w:val="00693E2F"/>
    <w:rsid w:val="00695A05"/>
    <w:rsid w:val="0069708D"/>
    <w:rsid w:val="00697F66"/>
    <w:rsid w:val="006A1EB6"/>
    <w:rsid w:val="006A23B7"/>
    <w:rsid w:val="006A38E9"/>
    <w:rsid w:val="006A3D3F"/>
    <w:rsid w:val="006A5A3C"/>
    <w:rsid w:val="006A731B"/>
    <w:rsid w:val="006B03E3"/>
    <w:rsid w:val="006B0684"/>
    <w:rsid w:val="006B0CF8"/>
    <w:rsid w:val="006B350B"/>
    <w:rsid w:val="006B454A"/>
    <w:rsid w:val="006B4D05"/>
    <w:rsid w:val="006C0954"/>
    <w:rsid w:val="006C37B5"/>
    <w:rsid w:val="006C7FDA"/>
    <w:rsid w:val="006D0F7A"/>
    <w:rsid w:val="006D566D"/>
    <w:rsid w:val="006D61BB"/>
    <w:rsid w:val="006D688F"/>
    <w:rsid w:val="006D7052"/>
    <w:rsid w:val="006D73E2"/>
    <w:rsid w:val="006D77A3"/>
    <w:rsid w:val="006E168C"/>
    <w:rsid w:val="006E6634"/>
    <w:rsid w:val="006E69DE"/>
    <w:rsid w:val="006E7F02"/>
    <w:rsid w:val="006F517E"/>
    <w:rsid w:val="006F6E2F"/>
    <w:rsid w:val="0070029C"/>
    <w:rsid w:val="007004E5"/>
    <w:rsid w:val="00701682"/>
    <w:rsid w:val="007075A2"/>
    <w:rsid w:val="00710E0B"/>
    <w:rsid w:val="007114BF"/>
    <w:rsid w:val="00711508"/>
    <w:rsid w:val="00712047"/>
    <w:rsid w:val="007137F4"/>
    <w:rsid w:val="007146BF"/>
    <w:rsid w:val="00714777"/>
    <w:rsid w:val="00715C49"/>
    <w:rsid w:val="007174E1"/>
    <w:rsid w:val="00717C37"/>
    <w:rsid w:val="00724191"/>
    <w:rsid w:val="007271A6"/>
    <w:rsid w:val="007314B8"/>
    <w:rsid w:val="007360D5"/>
    <w:rsid w:val="00740D84"/>
    <w:rsid w:val="00743927"/>
    <w:rsid w:val="007451E0"/>
    <w:rsid w:val="007468AD"/>
    <w:rsid w:val="0075125C"/>
    <w:rsid w:val="007545D9"/>
    <w:rsid w:val="0075560B"/>
    <w:rsid w:val="0075570A"/>
    <w:rsid w:val="00755D55"/>
    <w:rsid w:val="007634E4"/>
    <w:rsid w:val="00766081"/>
    <w:rsid w:val="007663D1"/>
    <w:rsid w:val="007669F2"/>
    <w:rsid w:val="00773EAB"/>
    <w:rsid w:val="00774CD3"/>
    <w:rsid w:val="00780014"/>
    <w:rsid w:val="0078121E"/>
    <w:rsid w:val="00781425"/>
    <w:rsid w:val="00782079"/>
    <w:rsid w:val="00782605"/>
    <w:rsid w:val="0078277E"/>
    <w:rsid w:val="00784E75"/>
    <w:rsid w:val="00791BE3"/>
    <w:rsid w:val="00793005"/>
    <w:rsid w:val="0079303D"/>
    <w:rsid w:val="007937B7"/>
    <w:rsid w:val="00795607"/>
    <w:rsid w:val="00795E3B"/>
    <w:rsid w:val="00796780"/>
    <w:rsid w:val="007A053E"/>
    <w:rsid w:val="007A3EDC"/>
    <w:rsid w:val="007B050C"/>
    <w:rsid w:val="007B13B4"/>
    <w:rsid w:val="007B1A32"/>
    <w:rsid w:val="007B301B"/>
    <w:rsid w:val="007B55AF"/>
    <w:rsid w:val="007B57E0"/>
    <w:rsid w:val="007B6B21"/>
    <w:rsid w:val="007B74EE"/>
    <w:rsid w:val="007C087B"/>
    <w:rsid w:val="007C25EB"/>
    <w:rsid w:val="007C6C46"/>
    <w:rsid w:val="007D0AB1"/>
    <w:rsid w:val="007D0BB2"/>
    <w:rsid w:val="007D1B29"/>
    <w:rsid w:val="007D3340"/>
    <w:rsid w:val="007D7D44"/>
    <w:rsid w:val="007E765D"/>
    <w:rsid w:val="007F034B"/>
    <w:rsid w:val="007F2436"/>
    <w:rsid w:val="00800961"/>
    <w:rsid w:val="00800FD9"/>
    <w:rsid w:val="008042F8"/>
    <w:rsid w:val="0080468D"/>
    <w:rsid w:val="00805DF0"/>
    <w:rsid w:val="00806CD0"/>
    <w:rsid w:val="008109A2"/>
    <w:rsid w:val="008130A4"/>
    <w:rsid w:val="00814EA8"/>
    <w:rsid w:val="00816AFF"/>
    <w:rsid w:val="0081762C"/>
    <w:rsid w:val="008210E7"/>
    <w:rsid w:val="008213BE"/>
    <w:rsid w:val="00821DF9"/>
    <w:rsid w:val="00822207"/>
    <w:rsid w:val="00823070"/>
    <w:rsid w:val="0082347F"/>
    <w:rsid w:val="00824AEE"/>
    <w:rsid w:val="00831A42"/>
    <w:rsid w:val="00831BD3"/>
    <w:rsid w:val="008329A7"/>
    <w:rsid w:val="00840143"/>
    <w:rsid w:val="00842937"/>
    <w:rsid w:val="0084331A"/>
    <w:rsid w:val="00844B8C"/>
    <w:rsid w:val="00844F11"/>
    <w:rsid w:val="00845123"/>
    <w:rsid w:val="008475F6"/>
    <w:rsid w:val="008504A7"/>
    <w:rsid w:val="00850A65"/>
    <w:rsid w:val="00850F6E"/>
    <w:rsid w:val="0085688D"/>
    <w:rsid w:val="00857A8E"/>
    <w:rsid w:val="00860F6C"/>
    <w:rsid w:val="008634CE"/>
    <w:rsid w:val="00863764"/>
    <w:rsid w:val="00864DE6"/>
    <w:rsid w:val="00867114"/>
    <w:rsid w:val="00870D7C"/>
    <w:rsid w:val="00872957"/>
    <w:rsid w:val="00881947"/>
    <w:rsid w:val="00885587"/>
    <w:rsid w:val="00892AB7"/>
    <w:rsid w:val="008939ED"/>
    <w:rsid w:val="0089461F"/>
    <w:rsid w:val="00894D52"/>
    <w:rsid w:val="00897FA3"/>
    <w:rsid w:val="008A1770"/>
    <w:rsid w:val="008A1886"/>
    <w:rsid w:val="008A2534"/>
    <w:rsid w:val="008A3D14"/>
    <w:rsid w:val="008A400D"/>
    <w:rsid w:val="008A6B1B"/>
    <w:rsid w:val="008B089B"/>
    <w:rsid w:val="008B14FD"/>
    <w:rsid w:val="008B1A3B"/>
    <w:rsid w:val="008B4C16"/>
    <w:rsid w:val="008B5CF2"/>
    <w:rsid w:val="008C07CF"/>
    <w:rsid w:val="008C1023"/>
    <w:rsid w:val="008C1111"/>
    <w:rsid w:val="008C2AFA"/>
    <w:rsid w:val="008C359F"/>
    <w:rsid w:val="008C45D6"/>
    <w:rsid w:val="008C512C"/>
    <w:rsid w:val="008C5FA0"/>
    <w:rsid w:val="008C65DA"/>
    <w:rsid w:val="008C745E"/>
    <w:rsid w:val="008C799A"/>
    <w:rsid w:val="008C7FEB"/>
    <w:rsid w:val="008D30AE"/>
    <w:rsid w:val="008D595A"/>
    <w:rsid w:val="008D601A"/>
    <w:rsid w:val="008E047E"/>
    <w:rsid w:val="008E1B6C"/>
    <w:rsid w:val="008E5236"/>
    <w:rsid w:val="008F00D3"/>
    <w:rsid w:val="008F28C1"/>
    <w:rsid w:val="008F43C4"/>
    <w:rsid w:val="008F77B8"/>
    <w:rsid w:val="00901CE0"/>
    <w:rsid w:val="00903480"/>
    <w:rsid w:val="00904A5A"/>
    <w:rsid w:val="00905F2E"/>
    <w:rsid w:val="0090614C"/>
    <w:rsid w:val="009077BC"/>
    <w:rsid w:val="00912D3C"/>
    <w:rsid w:val="00913198"/>
    <w:rsid w:val="00913814"/>
    <w:rsid w:val="009153B6"/>
    <w:rsid w:val="00921A0D"/>
    <w:rsid w:val="009236E9"/>
    <w:rsid w:val="00923C0F"/>
    <w:rsid w:val="00923EA8"/>
    <w:rsid w:val="00924E97"/>
    <w:rsid w:val="0093227B"/>
    <w:rsid w:val="009323BB"/>
    <w:rsid w:val="009327A7"/>
    <w:rsid w:val="00933A04"/>
    <w:rsid w:val="009361ED"/>
    <w:rsid w:val="00936504"/>
    <w:rsid w:val="00937D3D"/>
    <w:rsid w:val="0094154F"/>
    <w:rsid w:val="00941B63"/>
    <w:rsid w:val="00950A5D"/>
    <w:rsid w:val="00957438"/>
    <w:rsid w:val="009669EC"/>
    <w:rsid w:val="00967EFE"/>
    <w:rsid w:val="00970D8C"/>
    <w:rsid w:val="00972899"/>
    <w:rsid w:val="009734B7"/>
    <w:rsid w:val="00973FD1"/>
    <w:rsid w:val="00977167"/>
    <w:rsid w:val="0098274A"/>
    <w:rsid w:val="0098386D"/>
    <w:rsid w:val="00984138"/>
    <w:rsid w:val="00984D4B"/>
    <w:rsid w:val="00985728"/>
    <w:rsid w:val="00986636"/>
    <w:rsid w:val="00986FAD"/>
    <w:rsid w:val="00990B41"/>
    <w:rsid w:val="00996FDA"/>
    <w:rsid w:val="009A1E23"/>
    <w:rsid w:val="009A2BDE"/>
    <w:rsid w:val="009A5021"/>
    <w:rsid w:val="009A6D43"/>
    <w:rsid w:val="009A70E1"/>
    <w:rsid w:val="009B0242"/>
    <w:rsid w:val="009B139F"/>
    <w:rsid w:val="009B142B"/>
    <w:rsid w:val="009B1B45"/>
    <w:rsid w:val="009B1FF3"/>
    <w:rsid w:val="009B38A4"/>
    <w:rsid w:val="009B6AA3"/>
    <w:rsid w:val="009C1842"/>
    <w:rsid w:val="009C1B47"/>
    <w:rsid w:val="009C2628"/>
    <w:rsid w:val="009C4C90"/>
    <w:rsid w:val="009C5DE2"/>
    <w:rsid w:val="009D1A0C"/>
    <w:rsid w:val="009D3C24"/>
    <w:rsid w:val="009D45ED"/>
    <w:rsid w:val="009D7A60"/>
    <w:rsid w:val="009E36E0"/>
    <w:rsid w:val="009E4028"/>
    <w:rsid w:val="009E437A"/>
    <w:rsid w:val="009E7E0E"/>
    <w:rsid w:val="009F141A"/>
    <w:rsid w:val="009F20C8"/>
    <w:rsid w:val="009F73C5"/>
    <w:rsid w:val="009F78A2"/>
    <w:rsid w:val="00A027AC"/>
    <w:rsid w:val="00A05D13"/>
    <w:rsid w:val="00A06036"/>
    <w:rsid w:val="00A06284"/>
    <w:rsid w:val="00A142A5"/>
    <w:rsid w:val="00A143EC"/>
    <w:rsid w:val="00A15AB7"/>
    <w:rsid w:val="00A15FB0"/>
    <w:rsid w:val="00A1620A"/>
    <w:rsid w:val="00A17197"/>
    <w:rsid w:val="00A171C1"/>
    <w:rsid w:val="00A251AB"/>
    <w:rsid w:val="00A27AE8"/>
    <w:rsid w:val="00A32586"/>
    <w:rsid w:val="00A32A52"/>
    <w:rsid w:val="00A35D9C"/>
    <w:rsid w:val="00A4093E"/>
    <w:rsid w:val="00A4181C"/>
    <w:rsid w:val="00A41C87"/>
    <w:rsid w:val="00A425C7"/>
    <w:rsid w:val="00A4323F"/>
    <w:rsid w:val="00A443EA"/>
    <w:rsid w:val="00A45AF5"/>
    <w:rsid w:val="00A469DB"/>
    <w:rsid w:val="00A561E8"/>
    <w:rsid w:val="00A56893"/>
    <w:rsid w:val="00A610FF"/>
    <w:rsid w:val="00A624D1"/>
    <w:rsid w:val="00A636E8"/>
    <w:rsid w:val="00A65BFA"/>
    <w:rsid w:val="00A663D7"/>
    <w:rsid w:val="00A70E0F"/>
    <w:rsid w:val="00A751E1"/>
    <w:rsid w:val="00A76181"/>
    <w:rsid w:val="00A8001C"/>
    <w:rsid w:val="00A86EC0"/>
    <w:rsid w:val="00A87620"/>
    <w:rsid w:val="00A9066C"/>
    <w:rsid w:val="00A97540"/>
    <w:rsid w:val="00AA08DB"/>
    <w:rsid w:val="00AA0EA5"/>
    <w:rsid w:val="00AA5F01"/>
    <w:rsid w:val="00AA6C20"/>
    <w:rsid w:val="00AA74BA"/>
    <w:rsid w:val="00AB1FB7"/>
    <w:rsid w:val="00AB6A55"/>
    <w:rsid w:val="00AC0B9A"/>
    <w:rsid w:val="00AC0F59"/>
    <w:rsid w:val="00AC22AB"/>
    <w:rsid w:val="00AC3CA4"/>
    <w:rsid w:val="00AC43CF"/>
    <w:rsid w:val="00AC4ECA"/>
    <w:rsid w:val="00AC75F6"/>
    <w:rsid w:val="00AC7E05"/>
    <w:rsid w:val="00AD1E9E"/>
    <w:rsid w:val="00AD3F7B"/>
    <w:rsid w:val="00AD566F"/>
    <w:rsid w:val="00AD597D"/>
    <w:rsid w:val="00AE1622"/>
    <w:rsid w:val="00AE3B96"/>
    <w:rsid w:val="00AE496A"/>
    <w:rsid w:val="00AE4C7F"/>
    <w:rsid w:val="00AF08F1"/>
    <w:rsid w:val="00B010F0"/>
    <w:rsid w:val="00B022AE"/>
    <w:rsid w:val="00B03FF1"/>
    <w:rsid w:val="00B05A6F"/>
    <w:rsid w:val="00B05AC3"/>
    <w:rsid w:val="00B06BC9"/>
    <w:rsid w:val="00B06BD0"/>
    <w:rsid w:val="00B070CB"/>
    <w:rsid w:val="00B1057C"/>
    <w:rsid w:val="00B12209"/>
    <w:rsid w:val="00B16969"/>
    <w:rsid w:val="00B203AA"/>
    <w:rsid w:val="00B20D04"/>
    <w:rsid w:val="00B213AD"/>
    <w:rsid w:val="00B21597"/>
    <w:rsid w:val="00B22DF8"/>
    <w:rsid w:val="00B23EC2"/>
    <w:rsid w:val="00B24608"/>
    <w:rsid w:val="00B2494D"/>
    <w:rsid w:val="00B32369"/>
    <w:rsid w:val="00B3308E"/>
    <w:rsid w:val="00B33935"/>
    <w:rsid w:val="00B339C7"/>
    <w:rsid w:val="00B34A98"/>
    <w:rsid w:val="00B36192"/>
    <w:rsid w:val="00B37788"/>
    <w:rsid w:val="00B402AD"/>
    <w:rsid w:val="00B4131A"/>
    <w:rsid w:val="00B41F5F"/>
    <w:rsid w:val="00B442FE"/>
    <w:rsid w:val="00B50A7E"/>
    <w:rsid w:val="00B522A4"/>
    <w:rsid w:val="00B5304C"/>
    <w:rsid w:val="00B53A77"/>
    <w:rsid w:val="00B54B17"/>
    <w:rsid w:val="00B553D0"/>
    <w:rsid w:val="00B55D01"/>
    <w:rsid w:val="00B55EDC"/>
    <w:rsid w:val="00B567DD"/>
    <w:rsid w:val="00B57544"/>
    <w:rsid w:val="00B57568"/>
    <w:rsid w:val="00B60CB8"/>
    <w:rsid w:val="00B63788"/>
    <w:rsid w:val="00B63EA9"/>
    <w:rsid w:val="00B66D76"/>
    <w:rsid w:val="00B72422"/>
    <w:rsid w:val="00B72733"/>
    <w:rsid w:val="00B8130D"/>
    <w:rsid w:val="00B873AF"/>
    <w:rsid w:val="00B92914"/>
    <w:rsid w:val="00BA1E3E"/>
    <w:rsid w:val="00BA2A00"/>
    <w:rsid w:val="00BA47DC"/>
    <w:rsid w:val="00BA4D48"/>
    <w:rsid w:val="00BA6C58"/>
    <w:rsid w:val="00BB3808"/>
    <w:rsid w:val="00BB701A"/>
    <w:rsid w:val="00BB712B"/>
    <w:rsid w:val="00BC279C"/>
    <w:rsid w:val="00BC4588"/>
    <w:rsid w:val="00BC4BF6"/>
    <w:rsid w:val="00BC6583"/>
    <w:rsid w:val="00BD1081"/>
    <w:rsid w:val="00BD1A31"/>
    <w:rsid w:val="00BD1A66"/>
    <w:rsid w:val="00BD2C7D"/>
    <w:rsid w:val="00BD47AD"/>
    <w:rsid w:val="00BE0371"/>
    <w:rsid w:val="00BE04AA"/>
    <w:rsid w:val="00BE4079"/>
    <w:rsid w:val="00BE5E08"/>
    <w:rsid w:val="00BE7387"/>
    <w:rsid w:val="00BF23E3"/>
    <w:rsid w:val="00BF3142"/>
    <w:rsid w:val="00BF3344"/>
    <w:rsid w:val="00BF3E42"/>
    <w:rsid w:val="00BF4C41"/>
    <w:rsid w:val="00BF6141"/>
    <w:rsid w:val="00BF7115"/>
    <w:rsid w:val="00C01B00"/>
    <w:rsid w:val="00C032AB"/>
    <w:rsid w:val="00C05E92"/>
    <w:rsid w:val="00C06331"/>
    <w:rsid w:val="00C07CA5"/>
    <w:rsid w:val="00C179B8"/>
    <w:rsid w:val="00C2596E"/>
    <w:rsid w:val="00C27F6A"/>
    <w:rsid w:val="00C30D7A"/>
    <w:rsid w:val="00C34B31"/>
    <w:rsid w:val="00C35BA6"/>
    <w:rsid w:val="00C35C25"/>
    <w:rsid w:val="00C35D8E"/>
    <w:rsid w:val="00C36C19"/>
    <w:rsid w:val="00C36C72"/>
    <w:rsid w:val="00C36DC9"/>
    <w:rsid w:val="00C433C3"/>
    <w:rsid w:val="00C44EBF"/>
    <w:rsid w:val="00C46244"/>
    <w:rsid w:val="00C4798B"/>
    <w:rsid w:val="00C47EF0"/>
    <w:rsid w:val="00C50EAE"/>
    <w:rsid w:val="00C51094"/>
    <w:rsid w:val="00C5298B"/>
    <w:rsid w:val="00C62048"/>
    <w:rsid w:val="00C63657"/>
    <w:rsid w:val="00C64055"/>
    <w:rsid w:val="00C64E00"/>
    <w:rsid w:val="00C66648"/>
    <w:rsid w:val="00C66B1A"/>
    <w:rsid w:val="00C66F7F"/>
    <w:rsid w:val="00C67CE0"/>
    <w:rsid w:val="00C701BC"/>
    <w:rsid w:val="00C726C4"/>
    <w:rsid w:val="00C72723"/>
    <w:rsid w:val="00C75E78"/>
    <w:rsid w:val="00C7618C"/>
    <w:rsid w:val="00C81A9B"/>
    <w:rsid w:val="00C85987"/>
    <w:rsid w:val="00C913F9"/>
    <w:rsid w:val="00C94DB8"/>
    <w:rsid w:val="00C95298"/>
    <w:rsid w:val="00CA05F1"/>
    <w:rsid w:val="00CA2BAA"/>
    <w:rsid w:val="00CA4CD7"/>
    <w:rsid w:val="00CA6591"/>
    <w:rsid w:val="00CA7486"/>
    <w:rsid w:val="00CB455D"/>
    <w:rsid w:val="00CC02F9"/>
    <w:rsid w:val="00CC1E7F"/>
    <w:rsid w:val="00CC2945"/>
    <w:rsid w:val="00CD0280"/>
    <w:rsid w:val="00CD242F"/>
    <w:rsid w:val="00CD2D5B"/>
    <w:rsid w:val="00CD4B2C"/>
    <w:rsid w:val="00CD6E9A"/>
    <w:rsid w:val="00CD7CE1"/>
    <w:rsid w:val="00CD7F5E"/>
    <w:rsid w:val="00CE3588"/>
    <w:rsid w:val="00CE37E4"/>
    <w:rsid w:val="00CE3ED8"/>
    <w:rsid w:val="00CF2E76"/>
    <w:rsid w:val="00CF321B"/>
    <w:rsid w:val="00CF5E13"/>
    <w:rsid w:val="00D02282"/>
    <w:rsid w:val="00D02534"/>
    <w:rsid w:val="00D02805"/>
    <w:rsid w:val="00D0352A"/>
    <w:rsid w:val="00D05DCC"/>
    <w:rsid w:val="00D068CC"/>
    <w:rsid w:val="00D06D27"/>
    <w:rsid w:val="00D06F2B"/>
    <w:rsid w:val="00D11946"/>
    <w:rsid w:val="00D12278"/>
    <w:rsid w:val="00D141CA"/>
    <w:rsid w:val="00D14E42"/>
    <w:rsid w:val="00D16547"/>
    <w:rsid w:val="00D24742"/>
    <w:rsid w:val="00D272B7"/>
    <w:rsid w:val="00D347DC"/>
    <w:rsid w:val="00D357DA"/>
    <w:rsid w:val="00D379F7"/>
    <w:rsid w:val="00D40AFF"/>
    <w:rsid w:val="00D40ED3"/>
    <w:rsid w:val="00D470FB"/>
    <w:rsid w:val="00D47686"/>
    <w:rsid w:val="00D537DA"/>
    <w:rsid w:val="00D540DF"/>
    <w:rsid w:val="00D54346"/>
    <w:rsid w:val="00D5579C"/>
    <w:rsid w:val="00D56BD0"/>
    <w:rsid w:val="00D56D3C"/>
    <w:rsid w:val="00D57475"/>
    <w:rsid w:val="00D60F31"/>
    <w:rsid w:val="00D6626A"/>
    <w:rsid w:val="00D707BE"/>
    <w:rsid w:val="00D7088E"/>
    <w:rsid w:val="00D73EF4"/>
    <w:rsid w:val="00D74983"/>
    <w:rsid w:val="00D802E0"/>
    <w:rsid w:val="00D81477"/>
    <w:rsid w:val="00D8304A"/>
    <w:rsid w:val="00D83819"/>
    <w:rsid w:val="00D83CF4"/>
    <w:rsid w:val="00D848AF"/>
    <w:rsid w:val="00D85E07"/>
    <w:rsid w:val="00D8774E"/>
    <w:rsid w:val="00D90832"/>
    <w:rsid w:val="00D93F3A"/>
    <w:rsid w:val="00D960A5"/>
    <w:rsid w:val="00D9639C"/>
    <w:rsid w:val="00D965DE"/>
    <w:rsid w:val="00DA0B39"/>
    <w:rsid w:val="00DA3F7F"/>
    <w:rsid w:val="00DA4E1C"/>
    <w:rsid w:val="00DA5302"/>
    <w:rsid w:val="00DA684F"/>
    <w:rsid w:val="00DA7F63"/>
    <w:rsid w:val="00DB196F"/>
    <w:rsid w:val="00DB6315"/>
    <w:rsid w:val="00DB6334"/>
    <w:rsid w:val="00DB68E7"/>
    <w:rsid w:val="00DB705C"/>
    <w:rsid w:val="00DB73AF"/>
    <w:rsid w:val="00DC2C59"/>
    <w:rsid w:val="00DC443E"/>
    <w:rsid w:val="00DC54B9"/>
    <w:rsid w:val="00DC6C26"/>
    <w:rsid w:val="00DC7807"/>
    <w:rsid w:val="00DC7878"/>
    <w:rsid w:val="00DD291D"/>
    <w:rsid w:val="00DD35DF"/>
    <w:rsid w:val="00DD3ADF"/>
    <w:rsid w:val="00DD3FD9"/>
    <w:rsid w:val="00DD4301"/>
    <w:rsid w:val="00DD78C7"/>
    <w:rsid w:val="00DE3274"/>
    <w:rsid w:val="00DE67B9"/>
    <w:rsid w:val="00DE7230"/>
    <w:rsid w:val="00DF1C73"/>
    <w:rsid w:val="00DF1CFC"/>
    <w:rsid w:val="00DF2C6E"/>
    <w:rsid w:val="00DF421B"/>
    <w:rsid w:val="00DF42DC"/>
    <w:rsid w:val="00DF4512"/>
    <w:rsid w:val="00DF6D13"/>
    <w:rsid w:val="00DF73E8"/>
    <w:rsid w:val="00DF7677"/>
    <w:rsid w:val="00E11715"/>
    <w:rsid w:val="00E11FD4"/>
    <w:rsid w:val="00E12ED3"/>
    <w:rsid w:val="00E25294"/>
    <w:rsid w:val="00E32836"/>
    <w:rsid w:val="00E3421B"/>
    <w:rsid w:val="00E3514F"/>
    <w:rsid w:val="00E40230"/>
    <w:rsid w:val="00E402E5"/>
    <w:rsid w:val="00E4166B"/>
    <w:rsid w:val="00E41830"/>
    <w:rsid w:val="00E41E22"/>
    <w:rsid w:val="00E42657"/>
    <w:rsid w:val="00E42987"/>
    <w:rsid w:val="00E44530"/>
    <w:rsid w:val="00E46DA4"/>
    <w:rsid w:val="00E47B3E"/>
    <w:rsid w:val="00E515E8"/>
    <w:rsid w:val="00E5169B"/>
    <w:rsid w:val="00E52515"/>
    <w:rsid w:val="00E53947"/>
    <w:rsid w:val="00E54340"/>
    <w:rsid w:val="00E54E52"/>
    <w:rsid w:val="00E555B9"/>
    <w:rsid w:val="00E566C9"/>
    <w:rsid w:val="00E569F7"/>
    <w:rsid w:val="00E61901"/>
    <w:rsid w:val="00E619DD"/>
    <w:rsid w:val="00E66F3E"/>
    <w:rsid w:val="00E67FFD"/>
    <w:rsid w:val="00E705F5"/>
    <w:rsid w:val="00E7368E"/>
    <w:rsid w:val="00E741DD"/>
    <w:rsid w:val="00E755E9"/>
    <w:rsid w:val="00E779B3"/>
    <w:rsid w:val="00E8235D"/>
    <w:rsid w:val="00E826BB"/>
    <w:rsid w:val="00E82F30"/>
    <w:rsid w:val="00E84F17"/>
    <w:rsid w:val="00E860AC"/>
    <w:rsid w:val="00E864D7"/>
    <w:rsid w:val="00E90058"/>
    <w:rsid w:val="00E91204"/>
    <w:rsid w:val="00E9120D"/>
    <w:rsid w:val="00EA036C"/>
    <w:rsid w:val="00EA077D"/>
    <w:rsid w:val="00EA148A"/>
    <w:rsid w:val="00EA2C3F"/>
    <w:rsid w:val="00EA386C"/>
    <w:rsid w:val="00EA441F"/>
    <w:rsid w:val="00EA4804"/>
    <w:rsid w:val="00EA5306"/>
    <w:rsid w:val="00EA5B09"/>
    <w:rsid w:val="00EA73B0"/>
    <w:rsid w:val="00EA79C7"/>
    <w:rsid w:val="00EB068A"/>
    <w:rsid w:val="00EB2B7D"/>
    <w:rsid w:val="00EB4B29"/>
    <w:rsid w:val="00EB6B50"/>
    <w:rsid w:val="00EB6BEF"/>
    <w:rsid w:val="00EB788B"/>
    <w:rsid w:val="00EC0524"/>
    <w:rsid w:val="00EC23D6"/>
    <w:rsid w:val="00ED13A4"/>
    <w:rsid w:val="00ED26EB"/>
    <w:rsid w:val="00ED35B1"/>
    <w:rsid w:val="00EE0BD5"/>
    <w:rsid w:val="00EE22FE"/>
    <w:rsid w:val="00EE4E13"/>
    <w:rsid w:val="00EF1D41"/>
    <w:rsid w:val="00EF1E79"/>
    <w:rsid w:val="00EF359F"/>
    <w:rsid w:val="00EF5605"/>
    <w:rsid w:val="00EF5615"/>
    <w:rsid w:val="00EF5F58"/>
    <w:rsid w:val="00EF6562"/>
    <w:rsid w:val="00F01074"/>
    <w:rsid w:val="00F01CC9"/>
    <w:rsid w:val="00F02BF6"/>
    <w:rsid w:val="00F072AE"/>
    <w:rsid w:val="00F11DD5"/>
    <w:rsid w:val="00F14057"/>
    <w:rsid w:val="00F17D88"/>
    <w:rsid w:val="00F24004"/>
    <w:rsid w:val="00F242D1"/>
    <w:rsid w:val="00F25178"/>
    <w:rsid w:val="00F254B7"/>
    <w:rsid w:val="00F3117B"/>
    <w:rsid w:val="00F31646"/>
    <w:rsid w:val="00F326C3"/>
    <w:rsid w:val="00F4211B"/>
    <w:rsid w:val="00F439C9"/>
    <w:rsid w:val="00F442E9"/>
    <w:rsid w:val="00F5135D"/>
    <w:rsid w:val="00F51D0B"/>
    <w:rsid w:val="00F53BA3"/>
    <w:rsid w:val="00F56718"/>
    <w:rsid w:val="00F57543"/>
    <w:rsid w:val="00F60DB1"/>
    <w:rsid w:val="00F618C8"/>
    <w:rsid w:val="00F63D3D"/>
    <w:rsid w:val="00F63D93"/>
    <w:rsid w:val="00F66614"/>
    <w:rsid w:val="00F70D98"/>
    <w:rsid w:val="00F72705"/>
    <w:rsid w:val="00F74490"/>
    <w:rsid w:val="00F7788C"/>
    <w:rsid w:val="00F77F69"/>
    <w:rsid w:val="00F80B0F"/>
    <w:rsid w:val="00F812E7"/>
    <w:rsid w:val="00F8178F"/>
    <w:rsid w:val="00F81A1B"/>
    <w:rsid w:val="00F8275E"/>
    <w:rsid w:val="00F839D9"/>
    <w:rsid w:val="00F83DEC"/>
    <w:rsid w:val="00F85586"/>
    <w:rsid w:val="00F8764B"/>
    <w:rsid w:val="00F916AE"/>
    <w:rsid w:val="00F91ED4"/>
    <w:rsid w:val="00F932C4"/>
    <w:rsid w:val="00F934FF"/>
    <w:rsid w:val="00F95BCF"/>
    <w:rsid w:val="00F96F62"/>
    <w:rsid w:val="00F9785C"/>
    <w:rsid w:val="00FA2C2D"/>
    <w:rsid w:val="00FA3A0C"/>
    <w:rsid w:val="00FA47EF"/>
    <w:rsid w:val="00FA59B9"/>
    <w:rsid w:val="00FB294D"/>
    <w:rsid w:val="00FB2AA8"/>
    <w:rsid w:val="00FB390C"/>
    <w:rsid w:val="00FB5052"/>
    <w:rsid w:val="00FB50DD"/>
    <w:rsid w:val="00FC0E5D"/>
    <w:rsid w:val="00FC2508"/>
    <w:rsid w:val="00FC5F78"/>
    <w:rsid w:val="00FC7987"/>
    <w:rsid w:val="00FD348C"/>
    <w:rsid w:val="00FD429B"/>
    <w:rsid w:val="00FD7900"/>
    <w:rsid w:val="00FE0B37"/>
    <w:rsid w:val="00FE1CA6"/>
    <w:rsid w:val="00FE2478"/>
    <w:rsid w:val="00FE5CC9"/>
    <w:rsid w:val="00FE5CF5"/>
    <w:rsid w:val="00FF1385"/>
    <w:rsid w:val="00FF1607"/>
    <w:rsid w:val="00FF3DBB"/>
    <w:rsid w:val="00FF4849"/>
    <w:rsid w:val="00FF4BE6"/>
    <w:rsid w:val="00FF4DA5"/>
    <w:rsid w:val="00FF511C"/>
    <w:rsid w:val="00FF624C"/>
    <w:rsid w:val="00FF635F"/>
    <w:rsid w:val="00FF7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463B"/>
  <w15:docId w15:val="{72CCE0A1-911B-4DAF-BFB9-3C33A02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FE"/>
  </w:style>
  <w:style w:type="paragraph" w:styleId="1">
    <w:name w:val="heading 1"/>
    <w:basedOn w:val="a"/>
    <w:next w:val="a"/>
    <w:link w:val="10"/>
    <w:qFormat/>
    <w:rsid w:val="00363776"/>
    <w:pPr>
      <w:keepNext/>
      <w:spacing w:after="0"/>
      <w:jc w:val="left"/>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776"/>
    <w:rPr>
      <w:rFonts w:eastAsia="Times New Roman" w:cs="Times New Roman"/>
      <w:b/>
      <w:bCs/>
      <w:sz w:val="24"/>
      <w:szCs w:val="24"/>
      <w:lang w:eastAsia="ru-RU"/>
    </w:rPr>
  </w:style>
  <w:style w:type="paragraph" w:styleId="a3">
    <w:name w:val="List Paragraph"/>
    <w:basedOn w:val="a"/>
    <w:uiPriority w:val="34"/>
    <w:qFormat/>
    <w:rsid w:val="002E2473"/>
    <w:pPr>
      <w:spacing w:after="0"/>
      <w:ind w:left="720" w:hanging="709"/>
      <w:contextualSpacing/>
    </w:pPr>
    <w:rPr>
      <w:rFonts w:ascii="Calibri" w:eastAsia="Calibri" w:hAnsi="Calibri" w:cs="Times New Roman"/>
      <w:sz w:val="22"/>
      <w:lang w:val="ru-RU"/>
    </w:rPr>
  </w:style>
  <w:style w:type="paragraph" w:styleId="a4">
    <w:name w:val="header"/>
    <w:basedOn w:val="a"/>
    <w:link w:val="a5"/>
    <w:unhideWhenUsed/>
    <w:rsid w:val="00155208"/>
    <w:pPr>
      <w:tabs>
        <w:tab w:val="center" w:pos="4677"/>
        <w:tab w:val="right" w:pos="9355"/>
      </w:tabs>
      <w:spacing w:after="0"/>
    </w:pPr>
  </w:style>
  <w:style w:type="character" w:customStyle="1" w:styleId="a5">
    <w:name w:val="Верхній колонтитул Знак"/>
    <w:basedOn w:val="a0"/>
    <w:link w:val="a4"/>
    <w:rsid w:val="00155208"/>
  </w:style>
  <w:style w:type="paragraph" w:styleId="a6">
    <w:name w:val="footer"/>
    <w:basedOn w:val="a"/>
    <w:link w:val="a7"/>
    <w:uiPriority w:val="99"/>
    <w:semiHidden/>
    <w:unhideWhenUsed/>
    <w:rsid w:val="00155208"/>
    <w:pPr>
      <w:tabs>
        <w:tab w:val="center" w:pos="4677"/>
        <w:tab w:val="right" w:pos="9355"/>
      </w:tabs>
      <w:spacing w:after="0"/>
    </w:pPr>
  </w:style>
  <w:style w:type="character" w:customStyle="1" w:styleId="a7">
    <w:name w:val="Нижній колонтитул Знак"/>
    <w:basedOn w:val="a0"/>
    <w:link w:val="a6"/>
    <w:uiPriority w:val="99"/>
    <w:semiHidden/>
    <w:rsid w:val="00155208"/>
  </w:style>
  <w:style w:type="paragraph" w:styleId="a8">
    <w:name w:val="Body Text"/>
    <w:basedOn w:val="a"/>
    <w:link w:val="a9"/>
    <w:rsid w:val="002B581C"/>
    <w:pPr>
      <w:spacing w:after="0"/>
    </w:pPr>
    <w:rPr>
      <w:rFonts w:eastAsia="Times New Roman" w:cs="Times New Roman"/>
      <w:sz w:val="24"/>
      <w:szCs w:val="20"/>
      <w:lang w:eastAsia="ru-RU"/>
    </w:rPr>
  </w:style>
  <w:style w:type="character" w:customStyle="1" w:styleId="a9">
    <w:name w:val="Основний текст Знак"/>
    <w:basedOn w:val="a0"/>
    <w:link w:val="a8"/>
    <w:rsid w:val="002B581C"/>
    <w:rPr>
      <w:rFonts w:eastAsia="Times New Roman" w:cs="Times New Roman"/>
      <w:sz w:val="24"/>
      <w:szCs w:val="20"/>
      <w:lang w:eastAsia="ru-RU"/>
    </w:rPr>
  </w:style>
  <w:style w:type="paragraph" w:customStyle="1" w:styleId="11">
    <w:name w:val="Без интервала1"/>
    <w:uiPriority w:val="1"/>
    <w:qFormat/>
    <w:rsid w:val="00743927"/>
    <w:pPr>
      <w:spacing w:after="0"/>
      <w:jc w:val="left"/>
    </w:pPr>
    <w:rPr>
      <w:rFonts w:eastAsia="Times New Roman" w:cs="Times New Roman"/>
      <w:sz w:val="22"/>
      <w:lang w:val="en-US"/>
    </w:rPr>
  </w:style>
  <w:style w:type="paragraph" w:styleId="aa">
    <w:name w:val="Balloon Text"/>
    <w:basedOn w:val="a"/>
    <w:link w:val="ab"/>
    <w:uiPriority w:val="99"/>
    <w:semiHidden/>
    <w:unhideWhenUsed/>
    <w:rsid w:val="0036517F"/>
    <w:pPr>
      <w:spacing w:after="0"/>
    </w:pPr>
    <w:rPr>
      <w:rFonts w:ascii="Tahoma" w:hAnsi="Tahoma" w:cs="Tahoma"/>
      <w:sz w:val="16"/>
      <w:szCs w:val="16"/>
    </w:rPr>
  </w:style>
  <w:style w:type="character" w:customStyle="1" w:styleId="ab">
    <w:name w:val="Текст у виносці Знак"/>
    <w:basedOn w:val="a0"/>
    <w:link w:val="aa"/>
    <w:uiPriority w:val="99"/>
    <w:semiHidden/>
    <w:rsid w:val="0036517F"/>
    <w:rPr>
      <w:rFonts w:ascii="Tahoma" w:hAnsi="Tahoma" w:cs="Tahoma"/>
      <w:sz w:val="16"/>
      <w:szCs w:val="16"/>
    </w:rPr>
  </w:style>
  <w:style w:type="character" w:styleId="ac">
    <w:name w:val="Subtle Emphasis"/>
    <w:basedOn w:val="a0"/>
    <w:uiPriority w:val="19"/>
    <w:qFormat/>
    <w:rsid w:val="00FF4BE6"/>
    <w:rPr>
      <w:i/>
      <w:iCs/>
      <w:color w:val="808080" w:themeColor="text1" w:themeTint="7F"/>
    </w:rPr>
  </w:style>
  <w:style w:type="paragraph" w:styleId="ad">
    <w:name w:val="Plain Text"/>
    <w:basedOn w:val="a"/>
    <w:link w:val="ae"/>
    <w:unhideWhenUsed/>
    <w:rsid w:val="0011173A"/>
    <w:pPr>
      <w:spacing w:after="0"/>
      <w:jc w:val="left"/>
    </w:pPr>
    <w:rPr>
      <w:rFonts w:ascii="Consolas" w:eastAsia="Calibri" w:hAnsi="Consolas" w:cs="Times New Roman"/>
      <w:sz w:val="21"/>
      <w:szCs w:val="21"/>
      <w:lang w:val="ru-RU"/>
    </w:rPr>
  </w:style>
  <w:style w:type="character" w:customStyle="1" w:styleId="ae">
    <w:name w:val="Текст Знак"/>
    <w:basedOn w:val="a0"/>
    <w:link w:val="ad"/>
    <w:rsid w:val="0011173A"/>
    <w:rPr>
      <w:rFonts w:ascii="Consolas" w:eastAsia="Calibri" w:hAnsi="Consolas" w:cs="Times New Roman"/>
      <w:sz w:val="21"/>
      <w:szCs w:val="21"/>
      <w:lang w:val="ru-RU"/>
    </w:rPr>
  </w:style>
  <w:style w:type="paragraph" w:customStyle="1" w:styleId="Default">
    <w:name w:val="Default"/>
    <w:rsid w:val="0008768A"/>
    <w:pPr>
      <w:autoSpaceDE w:val="0"/>
      <w:autoSpaceDN w:val="0"/>
      <w:adjustRightInd w:val="0"/>
      <w:spacing w:after="0"/>
      <w:jc w:val="left"/>
    </w:pPr>
    <w:rPr>
      <w:rFonts w:cs="Times New Roman"/>
      <w:color w:val="000000"/>
      <w:sz w:val="24"/>
      <w:szCs w:val="24"/>
    </w:rPr>
  </w:style>
  <w:style w:type="paragraph" w:customStyle="1" w:styleId="12">
    <w:name w:val="Звичайний1"/>
    <w:rsid w:val="002C1971"/>
    <w:pPr>
      <w:suppressAutoHyphens/>
      <w:autoSpaceDN w:val="0"/>
      <w:textAlignment w:val="baseline"/>
    </w:pPr>
    <w:rPr>
      <w:rFonts w:eastAsia="Calibri" w:cs="Calibri"/>
    </w:rPr>
  </w:style>
  <w:style w:type="character" w:customStyle="1" w:styleId="13">
    <w:name w:val="Шрифт абзацу за промовчанням1"/>
    <w:rsid w:val="002C1971"/>
  </w:style>
  <w:style w:type="paragraph" w:customStyle="1" w:styleId="14">
    <w:name w:val="Абзац списку1"/>
    <w:basedOn w:val="12"/>
    <w:rsid w:val="00D02805"/>
    <w:pPr>
      <w:spacing w:after="0"/>
      <w:ind w:left="720" w:hanging="709"/>
    </w:pPr>
    <w:rPr>
      <w:rFonts w:ascii="Calibri" w:hAnsi="Calibri" w:cs="Times New Roman"/>
      <w:sz w:val="22"/>
      <w:lang w:val="ru-RU"/>
    </w:rPr>
  </w:style>
  <w:style w:type="paragraph" w:styleId="af">
    <w:name w:val="Body Text Indent"/>
    <w:basedOn w:val="a"/>
    <w:link w:val="af0"/>
    <w:uiPriority w:val="99"/>
    <w:semiHidden/>
    <w:unhideWhenUsed/>
    <w:rsid w:val="00F3117B"/>
    <w:pPr>
      <w:ind w:left="283"/>
    </w:pPr>
  </w:style>
  <w:style w:type="character" w:customStyle="1" w:styleId="af0">
    <w:name w:val="Основний текст з відступом Знак"/>
    <w:basedOn w:val="a0"/>
    <w:link w:val="af"/>
    <w:uiPriority w:val="99"/>
    <w:semiHidden/>
    <w:rsid w:val="00F3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827">
      <w:bodyDiv w:val="1"/>
      <w:marLeft w:val="0"/>
      <w:marRight w:val="0"/>
      <w:marTop w:val="0"/>
      <w:marBottom w:val="0"/>
      <w:divBdr>
        <w:top w:val="none" w:sz="0" w:space="0" w:color="auto"/>
        <w:left w:val="none" w:sz="0" w:space="0" w:color="auto"/>
        <w:bottom w:val="none" w:sz="0" w:space="0" w:color="auto"/>
        <w:right w:val="none" w:sz="0" w:space="0" w:color="auto"/>
      </w:divBdr>
    </w:div>
    <w:div w:id="430704251">
      <w:bodyDiv w:val="1"/>
      <w:marLeft w:val="0"/>
      <w:marRight w:val="0"/>
      <w:marTop w:val="0"/>
      <w:marBottom w:val="0"/>
      <w:divBdr>
        <w:top w:val="none" w:sz="0" w:space="0" w:color="auto"/>
        <w:left w:val="none" w:sz="0" w:space="0" w:color="auto"/>
        <w:bottom w:val="none" w:sz="0" w:space="0" w:color="auto"/>
        <w:right w:val="none" w:sz="0" w:space="0" w:color="auto"/>
      </w:divBdr>
    </w:div>
    <w:div w:id="791558526">
      <w:bodyDiv w:val="1"/>
      <w:marLeft w:val="0"/>
      <w:marRight w:val="0"/>
      <w:marTop w:val="0"/>
      <w:marBottom w:val="0"/>
      <w:divBdr>
        <w:top w:val="none" w:sz="0" w:space="0" w:color="auto"/>
        <w:left w:val="none" w:sz="0" w:space="0" w:color="auto"/>
        <w:bottom w:val="none" w:sz="0" w:space="0" w:color="auto"/>
        <w:right w:val="none" w:sz="0" w:space="0" w:color="auto"/>
      </w:divBdr>
    </w:div>
    <w:div w:id="1614166085">
      <w:bodyDiv w:val="1"/>
      <w:marLeft w:val="0"/>
      <w:marRight w:val="0"/>
      <w:marTop w:val="0"/>
      <w:marBottom w:val="0"/>
      <w:divBdr>
        <w:top w:val="none" w:sz="0" w:space="0" w:color="auto"/>
        <w:left w:val="none" w:sz="0" w:space="0" w:color="auto"/>
        <w:bottom w:val="none" w:sz="0" w:space="0" w:color="auto"/>
        <w:right w:val="none" w:sz="0" w:space="0" w:color="auto"/>
      </w:divBdr>
    </w:div>
    <w:div w:id="21195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8255</_dlc_DocId>
    <_dlc_DocIdUrl xmlns="c27bb2c1-a177-45d1-b251-525dd66ab087">
      <Url>http://dpszn.vmr.gov.ua/orgdpszn/_layouts/DocIdRedir.aspx?ID=FUA27UETQC2X-21-78255</Url>
      <Description>FUA27UETQC2X-21-782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D69B-CB19-42FD-9CDE-2BC0CD6D6FFB}">
  <ds:schemaRefs>
    <ds:schemaRef ds:uri="http://schemas.microsoft.com/sharepoint/v3/contenttype/forms"/>
  </ds:schemaRefs>
</ds:datastoreItem>
</file>

<file path=customXml/itemProps2.xml><?xml version="1.0" encoding="utf-8"?>
<ds:datastoreItem xmlns:ds="http://schemas.openxmlformats.org/officeDocument/2006/customXml" ds:itemID="{33A0FB55-1B78-4425-95FE-26F1FBDEC649}">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55EB4921-7812-4BAA-B4D8-A4F596522E02}">
  <ds:schemaRefs>
    <ds:schemaRef ds:uri="http://schemas.microsoft.com/sharepoint/events"/>
  </ds:schemaRefs>
</ds:datastoreItem>
</file>

<file path=customXml/itemProps4.xml><?xml version="1.0" encoding="utf-8"?>
<ds:datastoreItem xmlns:ds="http://schemas.openxmlformats.org/officeDocument/2006/customXml" ds:itemID="{C078570C-3C5E-4176-A5C0-9C9EC4E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BC81A-DDD2-4C79-BC05-A237E863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7</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vska</dc:creator>
  <cp:lastModifiedBy>Риверчук Ольга Іванівна</cp:lastModifiedBy>
  <cp:revision>2</cp:revision>
  <cp:lastPrinted>2025-06-02T12:56:00Z</cp:lastPrinted>
  <dcterms:created xsi:type="dcterms:W3CDTF">2026-03-05T11:37:00Z</dcterms:created>
  <dcterms:modified xsi:type="dcterms:W3CDTF">2026-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403f96-d8a6-4de9-963e-cd5ee395061f</vt:lpwstr>
  </property>
  <property fmtid="{D5CDD505-2E9C-101B-9397-08002B2CF9AE}" pid="3" name="ContentTypeId">
    <vt:lpwstr>0x01010050B3E00C4047DD4B94226765BCDF6B23</vt:lpwstr>
  </property>
</Properties>
</file>